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F2" w:rsidRPr="00C5442C" w:rsidRDefault="007A38F2" w:rsidP="00C5442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442C">
        <w:rPr>
          <w:rFonts w:ascii="Times New Roman" w:hAnsi="Times New Roman" w:cs="Times New Roman"/>
          <w:b/>
          <w:caps/>
          <w:sz w:val="24"/>
          <w:szCs w:val="24"/>
        </w:rPr>
        <w:t>Занятие на т</w:t>
      </w:r>
      <w:r w:rsidR="0002299B" w:rsidRPr="00C5442C">
        <w:rPr>
          <w:rFonts w:ascii="Times New Roman" w:hAnsi="Times New Roman" w:cs="Times New Roman"/>
          <w:b/>
          <w:caps/>
          <w:sz w:val="24"/>
          <w:szCs w:val="24"/>
        </w:rPr>
        <w:t>ем</w:t>
      </w:r>
      <w:r w:rsidRPr="00C5442C">
        <w:rPr>
          <w:rFonts w:ascii="Times New Roman" w:hAnsi="Times New Roman" w:cs="Times New Roman"/>
          <w:b/>
          <w:caps/>
          <w:sz w:val="24"/>
          <w:szCs w:val="24"/>
        </w:rPr>
        <w:t>у:</w:t>
      </w:r>
    </w:p>
    <w:p w:rsidR="00011F7A" w:rsidRPr="00C5442C" w:rsidRDefault="0002299B" w:rsidP="00C5442C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442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A38F2" w:rsidRPr="00C5442C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C5442C">
        <w:rPr>
          <w:rFonts w:ascii="Times New Roman" w:hAnsi="Times New Roman" w:cs="Times New Roman"/>
          <w:b/>
          <w:caps/>
          <w:sz w:val="24"/>
          <w:szCs w:val="24"/>
        </w:rPr>
        <w:t>Вежливые слова</w:t>
      </w:r>
      <w:r w:rsidR="007A38F2" w:rsidRPr="00C5442C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02299B" w:rsidRPr="00C5442C" w:rsidRDefault="0002299B" w:rsidP="00C5442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овторить и закрепить знания детей о вежливых словах, используемых в 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разный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 жизненных ситуациях: приветствие, благодарность, извинение, просьба, прощение.</w:t>
      </w:r>
    </w:p>
    <w:p w:rsidR="0002299B" w:rsidRPr="00C5442C" w:rsidRDefault="0002299B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C5442C">
        <w:rPr>
          <w:rFonts w:ascii="Times New Roman" w:hAnsi="Times New Roman" w:cs="Times New Roman"/>
          <w:sz w:val="24"/>
          <w:szCs w:val="24"/>
        </w:rPr>
        <w:t xml:space="preserve"> совершенствовать речь детей, повысить познавательную культуру. Развитие познавательного интереса детей, мышления, умение делать выводы. Обогащать и активизировать словарь детей. Формирование культуры общения.</w:t>
      </w:r>
    </w:p>
    <w:p w:rsidR="000E7CF2" w:rsidRPr="00C5442C" w:rsidRDefault="0002299B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02299B" w:rsidRPr="00C5442C" w:rsidRDefault="0002299B" w:rsidP="00C544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42C">
        <w:rPr>
          <w:rFonts w:ascii="Times New Roman" w:hAnsi="Times New Roman" w:cs="Times New Roman"/>
          <w:sz w:val="24"/>
          <w:szCs w:val="24"/>
        </w:rPr>
        <w:t>плакаты с высказываниями знаменитых людей “Вежливость проявляется в отношениях с людьми”, “Вежливый человек приветлив и всегда внимателен к  людям”, “Вежливост</w:t>
      </w:r>
      <w:r w:rsidR="00F55C9B" w:rsidRPr="00C5442C">
        <w:rPr>
          <w:rFonts w:ascii="Times New Roman" w:hAnsi="Times New Roman" w:cs="Times New Roman"/>
          <w:sz w:val="24"/>
          <w:szCs w:val="24"/>
        </w:rPr>
        <w:t>ь -</w:t>
      </w:r>
      <w:r w:rsidRPr="00C5442C">
        <w:rPr>
          <w:rFonts w:ascii="Times New Roman" w:hAnsi="Times New Roman" w:cs="Times New Roman"/>
          <w:sz w:val="24"/>
          <w:szCs w:val="24"/>
        </w:rPr>
        <w:t xml:space="preserve"> это умение вести себя так, чтобы другим было приятно с тобой ”</w:t>
      </w:r>
      <w:r w:rsidR="00F55C9B" w:rsidRPr="00C5442C">
        <w:rPr>
          <w:rFonts w:ascii="Times New Roman" w:hAnsi="Times New Roman" w:cs="Times New Roman"/>
          <w:sz w:val="24"/>
          <w:szCs w:val="24"/>
        </w:rPr>
        <w:t>, «</w:t>
      </w:r>
      <w:r w:rsidRPr="00C5442C">
        <w:rPr>
          <w:rFonts w:ascii="Times New Roman" w:hAnsi="Times New Roman" w:cs="Times New Roman"/>
          <w:sz w:val="24"/>
          <w:szCs w:val="24"/>
        </w:rPr>
        <w:t>Вежливый человек не причинит другому неприятностей и обид”</w:t>
      </w:r>
      <w:r w:rsidR="000E7CF2" w:rsidRPr="00C5442C">
        <w:rPr>
          <w:rFonts w:ascii="Times New Roman" w:hAnsi="Times New Roman" w:cs="Times New Roman"/>
          <w:sz w:val="24"/>
          <w:szCs w:val="24"/>
        </w:rPr>
        <w:t>, “Ничто не стоит так дешево и не цениться так дорого, как вежливость.”</w:t>
      </w:r>
      <w:proofErr w:type="gramEnd"/>
    </w:p>
    <w:p w:rsidR="000E7CF2" w:rsidRPr="00C5442C" w:rsidRDefault="000E7CF2" w:rsidP="00C544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Вежливые слова (спасибо, извините…)</w:t>
      </w:r>
    </w:p>
    <w:p w:rsidR="000E7CF2" w:rsidRPr="00C5442C" w:rsidRDefault="000E7CF2" w:rsidP="00C544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2 набора букв для игры “Соберите слово” (спасибо)</w:t>
      </w:r>
    </w:p>
    <w:p w:rsidR="000E7CF2" w:rsidRPr="00C5442C" w:rsidRDefault="000E7CF2" w:rsidP="00C544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Книга В.Осе</w:t>
      </w:r>
      <w:r w:rsidR="003313A7" w:rsidRPr="00C5442C">
        <w:rPr>
          <w:rFonts w:ascii="Times New Roman" w:hAnsi="Times New Roman" w:cs="Times New Roman"/>
          <w:sz w:val="24"/>
          <w:szCs w:val="24"/>
        </w:rPr>
        <w:t>е</w:t>
      </w:r>
      <w:r w:rsidRPr="00C5442C">
        <w:rPr>
          <w:rFonts w:ascii="Times New Roman" w:hAnsi="Times New Roman" w:cs="Times New Roman"/>
          <w:sz w:val="24"/>
          <w:szCs w:val="24"/>
        </w:rPr>
        <w:t>вой “Вежливое слово”</w:t>
      </w:r>
    </w:p>
    <w:p w:rsidR="000E7CF2" w:rsidRPr="00C5442C" w:rsidRDefault="000E7CF2" w:rsidP="00C544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Цветы, бабочки</w:t>
      </w:r>
    </w:p>
    <w:p w:rsidR="000E7CF2" w:rsidRPr="00C5442C" w:rsidRDefault="000E7CF2" w:rsidP="00C544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Магнитофон</w:t>
      </w:r>
    </w:p>
    <w:p w:rsidR="000E7CF2" w:rsidRPr="00C5442C" w:rsidRDefault="000E7CF2" w:rsidP="00C544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Для сценки борода, шляпа, зонт</w:t>
      </w:r>
    </w:p>
    <w:p w:rsidR="000E7CF2" w:rsidRPr="00C5442C" w:rsidRDefault="000E7CF2" w:rsidP="00C5442C">
      <w:pPr>
        <w:spacing w:before="240" w:after="0" w:line="360" w:lineRule="auto"/>
        <w:ind w:left="30" w:firstLine="67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 Сценарий</w:t>
      </w:r>
      <w:r w:rsidR="007A38F2" w:rsidRPr="00C544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E7CF2" w:rsidRPr="00C5442C" w:rsidRDefault="000E7CF2" w:rsidP="00C5442C">
      <w:pPr>
        <w:spacing w:before="240"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Добрый день! Когда мы произносим эти слова, то искренне желаем тем, с кем встречаемся, добра и радости. И наши сердца открываются для искренних и добрых людей.</w:t>
      </w:r>
    </w:p>
    <w:p w:rsidR="00792526" w:rsidRPr="00C5442C" w:rsidRDefault="00792526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Дорогие ребята и уважаемые взрослые!</w:t>
      </w:r>
    </w:p>
    <w:p w:rsidR="007A38F2" w:rsidRPr="00C5442C" w:rsidRDefault="00792526" w:rsidP="00C544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Сегодня мы вас приглашаем в царство вежливости и доброты</w:t>
      </w:r>
      <w:r w:rsidR="007A38F2" w:rsidRPr="00C5442C">
        <w:rPr>
          <w:rFonts w:ascii="Times New Roman" w:hAnsi="Times New Roman" w:cs="Times New Roman"/>
          <w:sz w:val="24"/>
          <w:szCs w:val="24"/>
        </w:rPr>
        <w:t>.</w:t>
      </w:r>
    </w:p>
    <w:p w:rsidR="003313A7" w:rsidRPr="00C5442C" w:rsidRDefault="003313A7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2526" w:rsidRPr="00C5442C" w:rsidRDefault="007A38F2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proofErr w:type="spellStart"/>
      <w:r w:rsidRPr="00C5442C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spellEnd"/>
      <w:r w:rsidRPr="00C5442C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792526" w:rsidRPr="00C5442C">
        <w:rPr>
          <w:rFonts w:ascii="Times New Roman" w:hAnsi="Times New Roman" w:cs="Times New Roman"/>
          <w:sz w:val="24"/>
          <w:szCs w:val="24"/>
        </w:rPr>
        <w:t>Добрые слова не лень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Повторять мне 100 раз в день-</w:t>
      </w:r>
    </w:p>
    <w:p w:rsidR="00792526" w:rsidRPr="00C5442C" w:rsidRDefault="003313A7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C9B" w:rsidRPr="00C5442C">
        <w:rPr>
          <w:rFonts w:ascii="Times New Roman" w:hAnsi="Times New Roman" w:cs="Times New Roman"/>
          <w:sz w:val="24"/>
          <w:szCs w:val="24"/>
        </w:rPr>
        <w:t>В</w:t>
      </w:r>
      <w:r w:rsidR="00792526" w:rsidRPr="00C5442C">
        <w:rPr>
          <w:rFonts w:ascii="Times New Roman" w:hAnsi="Times New Roman" w:cs="Times New Roman"/>
          <w:sz w:val="24"/>
          <w:szCs w:val="24"/>
        </w:rPr>
        <w:t xml:space="preserve">сем идущим на работу – 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Кузнецу, врачу, ткачу-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“С добрым утром</w:t>
      </w:r>
      <w:r w:rsidR="00F55C9B" w:rsidRPr="00C5442C">
        <w:rPr>
          <w:rFonts w:ascii="Times New Roman" w:hAnsi="Times New Roman" w:cs="Times New Roman"/>
          <w:sz w:val="24"/>
          <w:szCs w:val="24"/>
        </w:rPr>
        <w:t>!</w:t>
      </w:r>
      <w:r w:rsidR="00792526" w:rsidRPr="00C5442C">
        <w:rPr>
          <w:rFonts w:ascii="Times New Roman" w:hAnsi="Times New Roman" w:cs="Times New Roman"/>
          <w:sz w:val="24"/>
          <w:szCs w:val="24"/>
        </w:rPr>
        <w:t xml:space="preserve">”  </w:t>
      </w:r>
      <w:r w:rsidRPr="00C5442C">
        <w:rPr>
          <w:rFonts w:ascii="Times New Roman" w:hAnsi="Times New Roman" w:cs="Times New Roman"/>
          <w:sz w:val="24"/>
          <w:szCs w:val="24"/>
        </w:rPr>
        <w:t xml:space="preserve">я </w:t>
      </w:r>
      <w:r w:rsidR="00792526" w:rsidRPr="00C5442C">
        <w:rPr>
          <w:rFonts w:ascii="Times New Roman" w:hAnsi="Times New Roman" w:cs="Times New Roman"/>
          <w:sz w:val="24"/>
          <w:szCs w:val="24"/>
        </w:rPr>
        <w:t>кричу</w:t>
      </w:r>
      <w:r w:rsidRPr="00C5442C">
        <w:rPr>
          <w:rFonts w:ascii="Times New Roman" w:hAnsi="Times New Roman" w:cs="Times New Roman"/>
          <w:sz w:val="24"/>
          <w:szCs w:val="24"/>
        </w:rPr>
        <w:t>.</w:t>
      </w:r>
    </w:p>
    <w:p w:rsidR="007A38F2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42C">
        <w:rPr>
          <w:rFonts w:ascii="Times New Roman" w:hAnsi="Times New Roman" w:cs="Times New Roman"/>
          <w:sz w:val="24"/>
          <w:szCs w:val="24"/>
        </w:rPr>
        <w:t>«Добрый день» - кричу я вслед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Всем идущим на обед</w:t>
      </w:r>
      <w:r w:rsidR="00F55C9B" w:rsidRPr="00C54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“Добрый вечер!”- так встречаю</w:t>
      </w:r>
    </w:p>
    <w:p w:rsidR="000E7CF2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Всех домой спешащих к чаю.</w:t>
      </w:r>
    </w:p>
    <w:p w:rsidR="00792526" w:rsidRPr="00C5442C" w:rsidRDefault="00792526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2уч</w:t>
      </w:r>
      <w:r w:rsidRPr="00C5442C">
        <w:rPr>
          <w:rFonts w:ascii="Times New Roman" w:hAnsi="Times New Roman" w:cs="Times New Roman"/>
          <w:sz w:val="24"/>
          <w:szCs w:val="24"/>
        </w:rPr>
        <w:t xml:space="preserve">. Шла вчера я 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 Садовой,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Так была удивлена-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Паренек белоголовый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Закричал мне из окна: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-С добрым утром!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С добрым утром!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Я спросила: Это мне?-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Улыбнулся он в окне,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Закричал еще кому-то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2526" w:rsidRPr="00C5442C">
        <w:rPr>
          <w:rFonts w:ascii="Times New Roman" w:hAnsi="Times New Roman" w:cs="Times New Roman"/>
          <w:sz w:val="24"/>
          <w:szCs w:val="24"/>
        </w:rPr>
        <w:t>-С добрым утром!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792526" w:rsidRPr="00C5442C">
        <w:rPr>
          <w:rFonts w:ascii="Times New Roman" w:hAnsi="Times New Roman" w:cs="Times New Roman"/>
          <w:sz w:val="24"/>
          <w:szCs w:val="24"/>
        </w:rPr>
        <w:t>С добрым утром!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792526" w:rsidRPr="00C5442C">
        <w:rPr>
          <w:rFonts w:ascii="Times New Roman" w:hAnsi="Times New Roman" w:cs="Times New Roman"/>
          <w:sz w:val="24"/>
          <w:szCs w:val="24"/>
        </w:rPr>
        <w:t>Малышам и взрослым людям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792526" w:rsidRPr="00C5442C">
        <w:rPr>
          <w:rFonts w:ascii="Times New Roman" w:hAnsi="Times New Roman" w:cs="Times New Roman"/>
          <w:sz w:val="24"/>
          <w:szCs w:val="24"/>
        </w:rPr>
        <w:t>Паренек махал рукой,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792526" w:rsidRPr="00C5442C">
        <w:rPr>
          <w:rFonts w:ascii="Times New Roman" w:hAnsi="Times New Roman" w:cs="Times New Roman"/>
          <w:sz w:val="24"/>
          <w:szCs w:val="24"/>
        </w:rPr>
        <w:t>С ним теперь знакомы будем:</w:t>
      </w:r>
    </w:p>
    <w:p w:rsidR="00792526" w:rsidRPr="00C5442C" w:rsidRDefault="007A38F2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792526" w:rsidRPr="00C5442C">
        <w:rPr>
          <w:rFonts w:ascii="Times New Roman" w:hAnsi="Times New Roman" w:cs="Times New Roman"/>
          <w:sz w:val="24"/>
          <w:szCs w:val="24"/>
        </w:rPr>
        <w:t>Это Вовка,- есть такой!</w:t>
      </w:r>
    </w:p>
    <w:p w:rsidR="00792526" w:rsidRPr="00C5442C" w:rsidRDefault="00792526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Вед. </w:t>
      </w:r>
      <w:r w:rsidRPr="00C5442C">
        <w:rPr>
          <w:rFonts w:ascii="Times New Roman" w:hAnsi="Times New Roman" w:cs="Times New Roman"/>
          <w:sz w:val="24"/>
          <w:szCs w:val="24"/>
        </w:rPr>
        <w:t>Да, как приятно, когда приветствуют улыбкой. Дела звучат громче всяких слов,</w:t>
      </w:r>
    </w:p>
    <w:p w:rsidR="00792526" w:rsidRPr="00C5442C" w:rsidRDefault="00792526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А улыбка говорит</w:t>
      </w:r>
      <w:r w:rsidR="00F55C9B" w:rsidRPr="00C5442C">
        <w:rPr>
          <w:rFonts w:ascii="Times New Roman" w:hAnsi="Times New Roman" w:cs="Times New Roman"/>
          <w:sz w:val="24"/>
          <w:szCs w:val="24"/>
        </w:rPr>
        <w:t>: «</w:t>
      </w:r>
      <w:r w:rsidRPr="00C5442C">
        <w:rPr>
          <w:rFonts w:ascii="Times New Roman" w:hAnsi="Times New Roman" w:cs="Times New Roman"/>
          <w:sz w:val="24"/>
          <w:szCs w:val="24"/>
        </w:rPr>
        <w:t xml:space="preserve"> Вы мне нравитесь. Я рада вас видеть”. Она длится мгновение, а в памяти остается порой навсегда</w:t>
      </w:r>
      <w:r w:rsidR="00F55C9B" w:rsidRPr="00C54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526" w:rsidRPr="00C5442C" w:rsidRDefault="002E5C8F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Исполняется песня “Улыбка”.</w:t>
      </w:r>
    </w:p>
    <w:p w:rsidR="002E5C8F" w:rsidRPr="00C5442C" w:rsidRDefault="002E5C8F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Ребята! Скажите, пожалуйста, какие слова называют волшебными? (ответы детей)</w:t>
      </w:r>
    </w:p>
    <w:p w:rsidR="002E5C8F" w:rsidRPr="00C5442C" w:rsidRDefault="002E5C8F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-</w:t>
      </w:r>
      <w:r w:rsidR="007A38F2" w:rsidRPr="00C5442C">
        <w:rPr>
          <w:rFonts w:ascii="Times New Roman" w:hAnsi="Times New Roman" w:cs="Times New Roman"/>
          <w:sz w:val="24"/>
          <w:szCs w:val="24"/>
        </w:rPr>
        <w:tab/>
      </w:r>
      <w:r w:rsidRPr="00C5442C">
        <w:rPr>
          <w:rFonts w:ascii="Times New Roman" w:hAnsi="Times New Roman" w:cs="Times New Roman"/>
          <w:sz w:val="24"/>
          <w:szCs w:val="24"/>
        </w:rPr>
        <w:t>Какое волшебство они совершают?  (ответы детей)</w:t>
      </w:r>
      <w:r w:rsidR="007A38F2" w:rsidRPr="00C5442C">
        <w:rPr>
          <w:rFonts w:ascii="Times New Roman" w:hAnsi="Times New Roman" w:cs="Times New Roman"/>
          <w:sz w:val="24"/>
          <w:szCs w:val="24"/>
        </w:rPr>
        <w:t>.</w:t>
      </w:r>
    </w:p>
    <w:p w:rsidR="002E5C8F" w:rsidRPr="00C5442C" w:rsidRDefault="002E5C8F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Эти слова делают нашу речь приятнее, более теплой, доброжелательной. Они служат добрыми помощниками в наших отношениях с окружающими нас людьми.</w:t>
      </w:r>
    </w:p>
    <w:p w:rsidR="002E5C8F" w:rsidRPr="00C5442C" w:rsidRDefault="002E5C8F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“Ничто не обходится нам так дешево и не цениться так дорого, как вежливость”</w:t>
      </w:r>
      <w:r w:rsidR="002326DB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Pr="00C5442C">
        <w:rPr>
          <w:rFonts w:ascii="Times New Roman" w:hAnsi="Times New Roman" w:cs="Times New Roman"/>
          <w:sz w:val="24"/>
          <w:szCs w:val="24"/>
        </w:rPr>
        <w:t>-</w:t>
      </w:r>
      <w:r w:rsidR="002326DB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Pr="00C5442C">
        <w:rPr>
          <w:rFonts w:ascii="Times New Roman" w:hAnsi="Times New Roman" w:cs="Times New Roman"/>
          <w:sz w:val="24"/>
          <w:szCs w:val="24"/>
        </w:rPr>
        <w:t>Это известные слова Сервантеса никогда не устареют.</w:t>
      </w:r>
    </w:p>
    <w:p w:rsidR="002E5C8F" w:rsidRPr="00C5442C" w:rsidRDefault="002E5C8F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Вежливый человек никогда не забудет первым произнести доброе слов</w:t>
      </w:r>
      <w:r w:rsidR="00F55C9B" w:rsidRPr="00C5442C">
        <w:rPr>
          <w:rFonts w:ascii="Times New Roman" w:hAnsi="Times New Roman" w:cs="Times New Roman"/>
          <w:sz w:val="24"/>
          <w:szCs w:val="24"/>
        </w:rPr>
        <w:t>о -</w:t>
      </w:r>
      <w:r w:rsidRPr="00C5442C">
        <w:rPr>
          <w:rFonts w:ascii="Times New Roman" w:hAnsi="Times New Roman" w:cs="Times New Roman"/>
          <w:sz w:val="24"/>
          <w:szCs w:val="24"/>
        </w:rPr>
        <w:t xml:space="preserve"> “ Здравствуйте</w:t>
      </w:r>
      <w:r w:rsidR="00F55C9B" w:rsidRPr="00C5442C">
        <w:rPr>
          <w:rFonts w:ascii="Times New Roman" w:hAnsi="Times New Roman" w:cs="Times New Roman"/>
          <w:sz w:val="24"/>
          <w:szCs w:val="24"/>
        </w:rPr>
        <w:t>!</w:t>
      </w:r>
      <w:r w:rsidRPr="00C5442C">
        <w:rPr>
          <w:rFonts w:ascii="Times New Roman" w:hAnsi="Times New Roman" w:cs="Times New Roman"/>
          <w:sz w:val="24"/>
          <w:szCs w:val="24"/>
        </w:rPr>
        <w:t>”</w:t>
      </w:r>
    </w:p>
    <w:p w:rsidR="002E5C8F" w:rsidRPr="00C5442C" w:rsidRDefault="002E5C8F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3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Здравствуйте, здравствуйте</w:t>
      </w:r>
    </w:p>
    <w:p w:rsidR="002E5C8F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</w:t>
      </w:r>
      <w:r w:rsidR="002E5C8F" w:rsidRPr="00C5442C">
        <w:rPr>
          <w:rFonts w:ascii="Times New Roman" w:hAnsi="Times New Roman" w:cs="Times New Roman"/>
          <w:sz w:val="24"/>
          <w:szCs w:val="24"/>
        </w:rPr>
        <w:t>ты так скажешь человеку</w:t>
      </w:r>
    </w:p>
    <w:p w:rsidR="002326DB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 </w:t>
      </w:r>
      <w:r w:rsidR="002E5C8F" w:rsidRPr="00C5442C">
        <w:rPr>
          <w:rFonts w:ascii="Times New Roman" w:hAnsi="Times New Roman" w:cs="Times New Roman"/>
          <w:sz w:val="24"/>
          <w:szCs w:val="24"/>
        </w:rPr>
        <w:t>- Здравствуйте</w:t>
      </w:r>
      <w:r w:rsidR="00F55C9B" w:rsidRPr="00C5442C">
        <w:rPr>
          <w:rFonts w:ascii="Times New Roman" w:hAnsi="Times New Roman" w:cs="Times New Roman"/>
          <w:sz w:val="24"/>
          <w:szCs w:val="24"/>
        </w:rPr>
        <w:t>!</w:t>
      </w:r>
      <w:r w:rsidR="002E5C8F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F55C9B" w:rsidRPr="00C5442C">
        <w:rPr>
          <w:rFonts w:ascii="Times New Roman" w:hAnsi="Times New Roman" w:cs="Times New Roman"/>
          <w:sz w:val="24"/>
          <w:szCs w:val="24"/>
        </w:rPr>
        <w:t>– у</w:t>
      </w:r>
      <w:r w:rsidR="002E5C8F" w:rsidRPr="00C5442C">
        <w:rPr>
          <w:rFonts w:ascii="Times New Roman" w:hAnsi="Times New Roman" w:cs="Times New Roman"/>
          <w:sz w:val="24"/>
          <w:szCs w:val="24"/>
        </w:rPr>
        <w:t xml:space="preserve">лыбнется </w:t>
      </w:r>
      <w:r w:rsidR="0028529B" w:rsidRPr="00C5442C">
        <w:rPr>
          <w:rFonts w:ascii="Times New Roman" w:hAnsi="Times New Roman" w:cs="Times New Roman"/>
          <w:sz w:val="24"/>
          <w:szCs w:val="24"/>
        </w:rPr>
        <w:t>он в ответ.</w:t>
      </w:r>
    </w:p>
    <w:p w:rsidR="002326DB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28529B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 </w:t>
      </w:r>
      <w:r w:rsidR="0028529B" w:rsidRPr="00C5442C">
        <w:rPr>
          <w:rFonts w:ascii="Times New Roman" w:hAnsi="Times New Roman" w:cs="Times New Roman"/>
          <w:sz w:val="24"/>
          <w:szCs w:val="24"/>
        </w:rPr>
        <w:t>И наверно, не пойдет в аптеку</w:t>
      </w:r>
    </w:p>
    <w:p w:rsidR="002E5C8F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529B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 </w:t>
      </w:r>
      <w:r w:rsidR="0028529B" w:rsidRPr="00C5442C">
        <w:rPr>
          <w:rFonts w:ascii="Times New Roman" w:hAnsi="Times New Roman" w:cs="Times New Roman"/>
          <w:sz w:val="24"/>
          <w:szCs w:val="24"/>
        </w:rPr>
        <w:t>и здоровым будет много лет.</w:t>
      </w:r>
    </w:p>
    <w:p w:rsidR="0028529B" w:rsidRPr="00C5442C" w:rsidRDefault="0028529B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="00F55C9B" w:rsidRPr="00C5442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Вежливый человек  не забудет любую просьбу сопроводить словами “пожалуйста”,</w:t>
      </w:r>
      <w:r w:rsidR="002326DB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Pr="00C5442C">
        <w:rPr>
          <w:rFonts w:ascii="Times New Roman" w:hAnsi="Times New Roman" w:cs="Times New Roman"/>
          <w:sz w:val="24"/>
          <w:szCs w:val="24"/>
        </w:rPr>
        <w:t>”</w:t>
      </w:r>
      <w:r w:rsidR="00F55C9B" w:rsidRPr="00C5442C">
        <w:rPr>
          <w:rFonts w:ascii="Times New Roman" w:hAnsi="Times New Roman" w:cs="Times New Roman"/>
          <w:sz w:val="24"/>
          <w:szCs w:val="24"/>
        </w:rPr>
        <w:t>будьте</w:t>
      </w:r>
      <w:r w:rsidRPr="00C5442C">
        <w:rPr>
          <w:rFonts w:ascii="Times New Roman" w:hAnsi="Times New Roman" w:cs="Times New Roman"/>
          <w:sz w:val="24"/>
          <w:szCs w:val="24"/>
        </w:rPr>
        <w:t xml:space="preserve"> любезны”,</w:t>
      </w:r>
      <w:r w:rsidR="002326DB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Pr="00C5442C">
        <w:rPr>
          <w:rFonts w:ascii="Times New Roman" w:hAnsi="Times New Roman" w:cs="Times New Roman"/>
          <w:sz w:val="24"/>
          <w:szCs w:val="24"/>
        </w:rPr>
        <w:t>”будьте добры”.</w:t>
      </w:r>
    </w:p>
    <w:p w:rsidR="0028529B" w:rsidRPr="00C5442C" w:rsidRDefault="0028529B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4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F55C9B" w:rsidRPr="00C5442C">
        <w:rPr>
          <w:rFonts w:ascii="Times New Roman" w:hAnsi="Times New Roman" w:cs="Times New Roman"/>
          <w:sz w:val="24"/>
          <w:szCs w:val="24"/>
        </w:rPr>
        <w:t>Отменить,</w:t>
      </w:r>
      <w:r w:rsidRPr="00C5442C">
        <w:rPr>
          <w:rFonts w:ascii="Times New Roman" w:hAnsi="Times New Roman" w:cs="Times New Roman"/>
          <w:sz w:val="24"/>
          <w:szCs w:val="24"/>
        </w:rPr>
        <w:t xml:space="preserve"> что ли слово “пожалуйста”</w:t>
      </w:r>
    </w:p>
    <w:p w:rsidR="0028529B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529B" w:rsidRPr="00C5442C">
        <w:rPr>
          <w:rFonts w:ascii="Times New Roman" w:hAnsi="Times New Roman" w:cs="Times New Roman"/>
          <w:sz w:val="24"/>
          <w:szCs w:val="24"/>
        </w:rPr>
        <w:t>Повторяем его поминутно.</w:t>
      </w:r>
    </w:p>
    <w:p w:rsidR="0028529B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529B" w:rsidRPr="00C5442C">
        <w:rPr>
          <w:rFonts w:ascii="Times New Roman" w:hAnsi="Times New Roman" w:cs="Times New Roman"/>
          <w:sz w:val="24"/>
          <w:szCs w:val="24"/>
        </w:rPr>
        <w:t>Нет</w:t>
      </w:r>
      <w:r w:rsidR="00F55C9B" w:rsidRPr="00C5442C">
        <w:rPr>
          <w:rFonts w:ascii="Times New Roman" w:hAnsi="Times New Roman" w:cs="Times New Roman"/>
          <w:sz w:val="24"/>
          <w:szCs w:val="24"/>
        </w:rPr>
        <w:t>,</w:t>
      </w:r>
      <w:r w:rsidR="0028529B" w:rsidRPr="00C5442C">
        <w:rPr>
          <w:rFonts w:ascii="Times New Roman" w:hAnsi="Times New Roman" w:cs="Times New Roman"/>
          <w:sz w:val="24"/>
          <w:szCs w:val="24"/>
        </w:rPr>
        <w:t xml:space="preserve"> пожалуй, что без  “пожалуйста”</w:t>
      </w:r>
    </w:p>
    <w:p w:rsidR="0028529B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529B" w:rsidRPr="00C5442C">
        <w:rPr>
          <w:rFonts w:ascii="Times New Roman" w:hAnsi="Times New Roman" w:cs="Times New Roman"/>
          <w:sz w:val="24"/>
          <w:szCs w:val="24"/>
        </w:rPr>
        <w:t>Нам становиться неуютно.</w:t>
      </w:r>
    </w:p>
    <w:p w:rsidR="0028529B" w:rsidRPr="00C5442C" w:rsidRDefault="0028529B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Если вам сделать что-то доброе что в таком случае вы скажите?</w:t>
      </w:r>
    </w:p>
    <w:p w:rsidR="0028529B" w:rsidRPr="00C5442C" w:rsidRDefault="0028529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-Спасибо!</w:t>
      </w:r>
    </w:p>
    <w:p w:rsidR="0028529B" w:rsidRPr="00C5442C" w:rsidRDefault="0028529B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5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Мы всё припомнить не смоли бы</w:t>
      </w:r>
    </w:p>
    <w:p w:rsidR="002E5C8F" w:rsidRPr="00C5442C" w:rsidRDefault="002E5C8F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2326DB" w:rsidRPr="00C544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5C9B" w:rsidRPr="00C5442C">
        <w:rPr>
          <w:rFonts w:ascii="Times New Roman" w:hAnsi="Times New Roman" w:cs="Times New Roman"/>
          <w:sz w:val="24"/>
          <w:szCs w:val="24"/>
        </w:rPr>
        <w:t>В</w:t>
      </w:r>
      <w:r w:rsidR="0028529B" w:rsidRPr="00C5442C">
        <w:rPr>
          <w:rFonts w:ascii="Times New Roman" w:hAnsi="Times New Roman" w:cs="Times New Roman"/>
          <w:sz w:val="24"/>
          <w:szCs w:val="24"/>
        </w:rPr>
        <w:t>едь это было столько раз</w:t>
      </w:r>
    </w:p>
    <w:p w:rsidR="0028529B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529B" w:rsidRPr="00C5442C">
        <w:rPr>
          <w:rFonts w:ascii="Times New Roman" w:hAnsi="Times New Roman" w:cs="Times New Roman"/>
          <w:sz w:val="24"/>
          <w:szCs w:val="24"/>
        </w:rPr>
        <w:t>За что мы говорим “спасибо”</w:t>
      </w:r>
    </w:p>
    <w:p w:rsidR="0028529B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529B" w:rsidRPr="00C5442C">
        <w:rPr>
          <w:rFonts w:ascii="Times New Roman" w:hAnsi="Times New Roman" w:cs="Times New Roman"/>
          <w:sz w:val="24"/>
          <w:szCs w:val="24"/>
        </w:rPr>
        <w:t xml:space="preserve">За </w:t>
      </w:r>
      <w:r w:rsidR="00F55C9B" w:rsidRPr="00C5442C">
        <w:rPr>
          <w:rFonts w:ascii="Times New Roman" w:hAnsi="Times New Roman" w:cs="Times New Roman"/>
          <w:sz w:val="24"/>
          <w:szCs w:val="24"/>
        </w:rPr>
        <w:t>все,</w:t>
      </w:r>
      <w:r w:rsidR="0028529B" w:rsidRPr="00C5442C">
        <w:rPr>
          <w:rFonts w:ascii="Times New Roman" w:hAnsi="Times New Roman" w:cs="Times New Roman"/>
          <w:sz w:val="24"/>
          <w:szCs w:val="24"/>
        </w:rPr>
        <w:t xml:space="preserve"> что делают для нас.</w:t>
      </w:r>
    </w:p>
    <w:p w:rsidR="0028529B" w:rsidRPr="00C5442C" w:rsidRDefault="0028529B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Если вежливый человек случайно побеспокоит или причинит  кому-нибудь неудобство,</w:t>
      </w:r>
    </w:p>
    <w:p w:rsidR="0028529B" w:rsidRPr="00C5442C" w:rsidRDefault="0028529B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Обязательно скажет: “извините, пожалуйста ”или ”простите,  пожалуйста ”</w:t>
      </w:r>
    </w:p>
    <w:p w:rsidR="0028529B" w:rsidRPr="00C5442C" w:rsidRDefault="0028529B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5уч. </w:t>
      </w:r>
      <w:r w:rsidRPr="00C5442C">
        <w:rPr>
          <w:rFonts w:ascii="Times New Roman" w:hAnsi="Times New Roman" w:cs="Times New Roman"/>
          <w:sz w:val="24"/>
          <w:szCs w:val="24"/>
        </w:rPr>
        <w:t>Папа разбил драгоценную вазу.</w:t>
      </w:r>
    </w:p>
    <w:p w:rsidR="0028529B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28B6" w:rsidRPr="00C5442C">
        <w:rPr>
          <w:rFonts w:ascii="Times New Roman" w:hAnsi="Times New Roman" w:cs="Times New Roman"/>
          <w:sz w:val="24"/>
          <w:szCs w:val="24"/>
        </w:rPr>
        <w:t xml:space="preserve">Бабушка с мамой нахмурились сразу. </w:t>
      </w:r>
    </w:p>
    <w:p w:rsidR="00A328B6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  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A328B6" w:rsidRPr="00C5442C">
        <w:rPr>
          <w:rFonts w:ascii="Times New Roman" w:hAnsi="Times New Roman" w:cs="Times New Roman"/>
          <w:sz w:val="24"/>
          <w:szCs w:val="24"/>
        </w:rPr>
        <w:t>Но папа нашёлся: взглянув им в глаза</w:t>
      </w:r>
    </w:p>
    <w:p w:rsidR="00A328B6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  </w:t>
      </w:r>
      <w:r w:rsidR="00A328B6" w:rsidRPr="00C5442C">
        <w:rPr>
          <w:rFonts w:ascii="Times New Roman" w:hAnsi="Times New Roman" w:cs="Times New Roman"/>
          <w:sz w:val="24"/>
          <w:szCs w:val="24"/>
        </w:rPr>
        <w:t>И робко и тихо “Простите” сказал.</w:t>
      </w:r>
    </w:p>
    <w:p w:rsidR="00A328B6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  </w:t>
      </w:r>
      <w:r w:rsidR="00A328B6" w:rsidRPr="00C5442C">
        <w:rPr>
          <w:rFonts w:ascii="Times New Roman" w:hAnsi="Times New Roman" w:cs="Times New Roman"/>
          <w:sz w:val="24"/>
          <w:szCs w:val="24"/>
        </w:rPr>
        <w:t>И мама молчит, улыбается даже,</w:t>
      </w:r>
    </w:p>
    <w:p w:rsidR="00A328B6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  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A328B6" w:rsidRPr="00C5442C">
        <w:rPr>
          <w:rFonts w:ascii="Times New Roman" w:hAnsi="Times New Roman" w:cs="Times New Roman"/>
          <w:sz w:val="24"/>
          <w:szCs w:val="24"/>
        </w:rPr>
        <w:t xml:space="preserve">Мы купим </w:t>
      </w:r>
      <w:proofErr w:type="gramStart"/>
      <w:r w:rsidR="00A328B6" w:rsidRPr="00C5442C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A328B6" w:rsidRPr="00C5442C">
        <w:rPr>
          <w:rFonts w:ascii="Times New Roman" w:hAnsi="Times New Roman" w:cs="Times New Roman"/>
          <w:sz w:val="24"/>
          <w:szCs w:val="24"/>
        </w:rPr>
        <w:t>, есть лучше в продаже.</w:t>
      </w:r>
    </w:p>
    <w:p w:rsidR="00A328B6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  </w:t>
      </w:r>
      <w:r w:rsidR="00A328B6" w:rsidRPr="00C5442C">
        <w:rPr>
          <w:rFonts w:ascii="Times New Roman" w:hAnsi="Times New Roman" w:cs="Times New Roman"/>
          <w:sz w:val="24"/>
          <w:szCs w:val="24"/>
        </w:rPr>
        <w:t xml:space="preserve">Простите! Казалось </w:t>
      </w:r>
      <w:r w:rsidR="00F55C9B" w:rsidRPr="00C5442C">
        <w:rPr>
          <w:rFonts w:ascii="Times New Roman" w:hAnsi="Times New Roman" w:cs="Times New Roman"/>
          <w:sz w:val="24"/>
          <w:szCs w:val="24"/>
        </w:rPr>
        <w:t>бы,</w:t>
      </w:r>
      <w:r w:rsidR="00A328B6" w:rsidRPr="00C5442C">
        <w:rPr>
          <w:rFonts w:ascii="Times New Roman" w:hAnsi="Times New Roman" w:cs="Times New Roman"/>
          <w:sz w:val="24"/>
          <w:szCs w:val="24"/>
        </w:rPr>
        <w:t xml:space="preserve"> что в нём такого?</w:t>
      </w:r>
    </w:p>
    <w:p w:rsidR="00A328B6" w:rsidRPr="00C5442C" w:rsidRDefault="002326DB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166" w:rsidRPr="00C5442C">
        <w:rPr>
          <w:rFonts w:ascii="Times New Roman" w:hAnsi="Times New Roman" w:cs="Times New Roman"/>
          <w:sz w:val="24"/>
          <w:szCs w:val="24"/>
        </w:rPr>
        <w:t xml:space="preserve">    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A328B6" w:rsidRPr="00C5442C">
        <w:rPr>
          <w:rFonts w:ascii="Times New Roman" w:hAnsi="Times New Roman" w:cs="Times New Roman"/>
          <w:sz w:val="24"/>
          <w:szCs w:val="24"/>
        </w:rPr>
        <w:t>А вот ведь какое  чудесное слово.</w:t>
      </w:r>
    </w:p>
    <w:p w:rsidR="00A328B6" w:rsidRPr="00C5442C" w:rsidRDefault="00A328B6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Вежливость-это не перчатки, которые надевают в особых случаях, а все остальное время хранятся в шкафу. Она должна стать тем, без чего нельзя обойтись, как без воздуха. </w:t>
      </w:r>
    </w:p>
    <w:p w:rsidR="00A328B6" w:rsidRPr="00C5442C" w:rsidRDefault="00A328B6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Давайте вспомним рассказ В.Осеевой “Волшебное слово” </w:t>
      </w:r>
    </w:p>
    <w:p w:rsidR="00A328B6" w:rsidRPr="00C5442C" w:rsidRDefault="00A328B6" w:rsidP="00C5442C">
      <w:pPr>
        <w:spacing w:after="0" w:line="360" w:lineRule="auto"/>
        <w:ind w:left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Сценка: Павлик, Старичок </w:t>
      </w:r>
    </w:p>
    <w:p w:rsidR="00A328B6" w:rsidRPr="00C5442C" w:rsidRDefault="00A328B6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F55C9B" w:rsidRPr="00C5442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442C">
        <w:rPr>
          <w:rFonts w:ascii="Times New Roman" w:hAnsi="Times New Roman" w:cs="Times New Roman"/>
          <w:sz w:val="24"/>
          <w:szCs w:val="24"/>
        </w:rPr>
        <w:t>Маленький старичок с длинной седой бородой сидел на скамейке и зонтиком чертит что-то на песке.</w:t>
      </w:r>
    </w:p>
    <w:p w:rsidR="00A328B6" w:rsidRPr="00C5442C" w:rsidRDefault="00A328B6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Павли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одвиньтесь!</w:t>
      </w:r>
    </w:p>
    <w:p w:rsidR="00A328B6" w:rsidRPr="00C5442C" w:rsidRDefault="00A328B6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Pr="00C5442C">
        <w:rPr>
          <w:rFonts w:ascii="Times New Roman" w:hAnsi="Times New Roman" w:cs="Times New Roman"/>
          <w:sz w:val="24"/>
          <w:szCs w:val="24"/>
        </w:rPr>
        <w:t xml:space="preserve"> Старичок подвинулся, </w:t>
      </w:r>
      <w:r w:rsidR="00F55C9B" w:rsidRPr="00C5442C">
        <w:rPr>
          <w:rFonts w:ascii="Times New Roman" w:hAnsi="Times New Roman" w:cs="Times New Roman"/>
          <w:sz w:val="24"/>
          <w:szCs w:val="24"/>
        </w:rPr>
        <w:t>и,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взглян</w:t>
      </w:r>
      <w:r w:rsidR="006B2D3E" w:rsidRPr="00C5442C">
        <w:rPr>
          <w:rFonts w:ascii="Times New Roman" w:hAnsi="Times New Roman" w:cs="Times New Roman"/>
          <w:sz w:val="24"/>
          <w:szCs w:val="24"/>
        </w:rPr>
        <w:t>у</w:t>
      </w:r>
      <w:r w:rsidRPr="00C5442C">
        <w:rPr>
          <w:rFonts w:ascii="Times New Roman" w:hAnsi="Times New Roman" w:cs="Times New Roman"/>
          <w:sz w:val="24"/>
          <w:szCs w:val="24"/>
        </w:rPr>
        <w:t>в на красное сердитое лицо мальчика сказал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2D3E" w:rsidRPr="00C5442C" w:rsidRDefault="006B2D3E" w:rsidP="00C5442C">
      <w:pPr>
        <w:spacing w:after="0" w:line="360" w:lineRule="auto"/>
        <w:ind w:lef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таричок: </w:t>
      </w:r>
      <w:r w:rsidRPr="00C5442C">
        <w:rPr>
          <w:rFonts w:ascii="Times New Roman" w:hAnsi="Times New Roman" w:cs="Times New Roman"/>
          <w:sz w:val="24"/>
          <w:szCs w:val="24"/>
        </w:rPr>
        <w:t>- С тобой что-то случилось?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Павли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Ну ладно! А вам то что?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Старичо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мне ничего. А вот ты сейчас кричал, плакал, ссорился с кем-то…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Павлик: </w:t>
      </w:r>
      <w:r w:rsidRPr="00C5442C">
        <w:rPr>
          <w:rFonts w:ascii="Times New Roman" w:hAnsi="Times New Roman" w:cs="Times New Roman"/>
          <w:sz w:val="24"/>
          <w:szCs w:val="24"/>
        </w:rPr>
        <w:t>Еще бы</w:t>
      </w:r>
      <w:r w:rsidR="00F55C9B" w:rsidRPr="00C5442C">
        <w:rPr>
          <w:rFonts w:ascii="Times New Roman" w:hAnsi="Times New Roman" w:cs="Times New Roman"/>
          <w:sz w:val="24"/>
          <w:szCs w:val="24"/>
        </w:rPr>
        <w:t>!</w:t>
      </w:r>
      <w:r w:rsidRPr="00C5442C">
        <w:rPr>
          <w:rFonts w:ascii="Times New Roman" w:hAnsi="Times New Roman" w:cs="Times New Roman"/>
          <w:sz w:val="24"/>
          <w:szCs w:val="24"/>
        </w:rPr>
        <w:t xml:space="preserve"> Я скоро совсем убегу из дому!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Старичо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Убежишь?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Павли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Убегу! Из-за одной Ленки убегу. Я  ей сейчас чуть не поддал хорошенько! Ни одной краски не дает. А у самой сколько?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Старичо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Не дает? Ну, из-за этого убегать не стоит. 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Павли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Не только из-за этого. Бабушка за одну морковку из кухни меня прогнала… прямо тряпкой. 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Старичо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устяки! Один поругает, другой пожалеет.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Павлик: </w:t>
      </w:r>
      <w:r w:rsidRPr="00C5442C">
        <w:rPr>
          <w:rFonts w:ascii="Times New Roman" w:hAnsi="Times New Roman" w:cs="Times New Roman"/>
          <w:sz w:val="24"/>
          <w:szCs w:val="24"/>
        </w:rPr>
        <w:t>Никто меня не жалеет! Брат на лодке едет кататься, а меня не берет.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Старичо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Что же не берет тебя брат?</w:t>
      </w:r>
    </w:p>
    <w:p w:rsidR="006B2D3E" w:rsidRPr="00C5442C" w:rsidRDefault="006B2D3E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Павли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А почему вы все спрашиваете?</w:t>
      </w:r>
    </w:p>
    <w:p w:rsidR="006B2D3E" w:rsidRPr="00C5442C" w:rsidRDefault="006B2D3E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Автор.</w:t>
      </w:r>
      <w:r w:rsidRPr="00C5442C">
        <w:rPr>
          <w:rFonts w:ascii="Times New Roman" w:hAnsi="Times New Roman" w:cs="Times New Roman"/>
          <w:sz w:val="24"/>
          <w:szCs w:val="24"/>
        </w:rPr>
        <w:t xml:space="preserve"> Старик разгладил бороду.</w:t>
      </w:r>
    </w:p>
    <w:p w:rsidR="006B2D3E" w:rsidRPr="00C5442C" w:rsidRDefault="002326DB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Старичок: </w:t>
      </w:r>
      <w:r w:rsidR="006B2D3E" w:rsidRPr="00C5442C">
        <w:rPr>
          <w:rFonts w:ascii="Times New Roman" w:hAnsi="Times New Roman" w:cs="Times New Roman"/>
          <w:sz w:val="24"/>
          <w:szCs w:val="24"/>
        </w:rPr>
        <w:t>-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6B2D3E" w:rsidRPr="00C5442C">
        <w:rPr>
          <w:rFonts w:ascii="Times New Roman" w:hAnsi="Times New Roman" w:cs="Times New Roman"/>
          <w:sz w:val="24"/>
          <w:szCs w:val="24"/>
        </w:rPr>
        <w:t>Я хочу тебе помочь есть такое волшебное слово …</w:t>
      </w:r>
    </w:p>
    <w:p w:rsidR="006B2D3E" w:rsidRPr="00C5442C" w:rsidRDefault="00BA3697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авлик раскрыл рот.</w:t>
      </w:r>
    </w:p>
    <w:p w:rsidR="00BA3697" w:rsidRPr="00C5442C" w:rsidRDefault="002326DB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Старичок: </w:t>
      </w:r>
      <w:r w:rsidR="00BA3697" w:rsidRPr="00C5442C">
        <w:rPr>
          <w:rFonts w:ascii="Times New Roman" w:hAnsi="Times New Roman" w:cs="Times New Roman"/>
          <w:sz w:val="24"/>
          <w:szCs w:val="24"/>
        </w:rPr>
        <w:t>-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BA3697" w:rsidRPr="00C5442C">
        <w:rPr>
          <w:rFonts w:ascii="Times New Roman" w:hAnsi="Times New Roman" w:cs="Times New Roman"/>
          <w:sz w:val="24"/>
          <w:szCs w:val="24"/>
        </w:rPr>
        <w:t>Я скажу тебе</w:t>
      </w:r>
      <w:r w:rsidR="00F55C9B" w:rsidRPr="00C5442C">
        <w:rPr>
          <w:rFonts w:ascii="Times New Roman" w:hAnsi="Times New Roman" w:cs="Times New Roman"/>
          <w:sz w:val="24"/>
          <w:szCs w:val="24"/>
        </w:rPr>
        <w:t>. Э</w:t>
      </w:r>
      <w:r w:rsidR="00BA3697" w:rsidRPr="00C5442C">
        <w:rPr>
          <w:rFonts w:ascii="Times New Roman" w:hAnsi="Times New Roman" w:cs="Times New Roman"/>
          <w:sz w:val="24"/>
          <w:szCs w:val="24"/>
        </w:rPr>
        <w:t>то слово. Но помни: говорить его надо тихим голосом глядя  прямо в глаза…</w:t>
      </w:r>
    </w:p>
    <w:p w:rsidR="00BA3697" w:rsidRPr="00C5442C" w:rsidRDefault="00BA3697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Павли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А какое слово?</w:t>
      </w:r>
    </w:p>
    <w:p w:rsidR="00BA3697" w:rsidRPr="00C5442C" w:rsidRDefault="00BA3697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Pr="00C5442C">
        <w:rPr>
          <w:rFonts w:ascii="Times New Roman" w:hAnsi="Times New Roman" w:cs="Times New Roman"/>
          <w:sz w:val="24"/>
          <w:szCs w:val="24"/>
        </w:rPr>
        <w:t xml:space="preserve"> Старик наклонился к самому уху мальчика. Он прошептал что-то и громко добавил.</w:t>
      </w:r>
    </w:p>
    <w:p w:rsidR="00BA3697" w:rsidRPr="00C5442C" w:rsidRDefault="00BA3697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Старичок:</w:t>
      </w:r>
      <w:r w:rsidRPr="00C5442C">
        <w:rPr>
          <w:rFonts w:ascii="Times New Roman" w:hAnsi="Times New Roman" w:cs="Times New Roman"/>
          <w:sz w:val="24"/>
          <w:szCs w:val="24"/>
        </w:rPr>
        <w:t xml:space="preserve">  Это волшебное слово. Но не забудь, как нужно говорить его.</w:t>
      </w:r>
    </w:p>
    <w:p w:rsidR="00BA3697" w:rsidRPr="00C5442C" w:rsidRDefault="00BA3697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Павлик: </w:t>
      </w:r>
      <w:r w:rsidRPr="00C5442C">
        <w:rPr>
          <w:rFonts w:ascii="Times New Roman" w:hAnsi="Times New Roman" w:cs="Times New Roman"/>
          <w:sz w:val="24"/>
          <w:szCs w:val="24"/>
        </w:rPr>
        <w:t>Я попробую,- я сейчас же попробую.</w:t>
      </w:r>
    </w:p>
    <w:p w:rsidR="00BA3697" w:rsidRPr="00C5442C" w:rsidRDefault="00BA3697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F55C9B" w:rsidRPr="00C5442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442C">
        <w:rPr>
          <w:rFonts w:ascii="Times New Roman" w:hAnsi="Times New Roman" w:cs="Times New Roman"/>
          <w:sz w:val="24"/>
          <w:szCs w:val="24"/>
        </w:rPr>
        <w:t>Почему же Лена не давала Павлику краски? (ответы детей)</w:t>
      </w:r>
    </w:p>
    <w:p w:rsidR="00BA3697" w:rsidRPr="00C5442C" w:rsidRDefault="00BA3697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А почему после разговора со старичком бабушка дала Павлику самый лучший, румяный пирожок?</w:t>
      </w:r>
    </w:p>
    <w:p w:rsidR="00BA3697" w:rsidRPr="00C5442C" w:rsidRDefault="00BA3697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BA3697" w:rsidRPr="00C5442C" w:rsidRDefault="00BA3697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А как нужно говорить слово “пожалуйста”</w:t>
      </w:r>
      <w:r w:rsidR="00FB7166" w:rsidRPr="00C5442C">
        <w:rPr>
          <w:rFonts w:ascii="Times New Roman" w:hAnsi="Times New Roman" w:cs="Times New Roman"/>
          <w:sz w:val="24"/>
          <w:szCs w:val="24"/>
        </w:rPr>
        <w:t>?</w:t>
      </w:r>
      <w:r w:rsidRPr="00C5442C">
        <w:rPr>
          <w:rFonts w:ascii="Times New Roman" w:hAnsi="Times New Roman" w:cs="Times New Roman"/>
          <w:sz w:val="24"/>
          <w:szCs w:val="24"/>
        </w:rPr>
        <w:t xml:space="preserve">  (ответы детей)</w:t>
      </w:r>
    </w:p>
    <w:p w:rsidR="00BA3697" w:rsidRPr="00C5442C" w:rsidRDefault="00BA3697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рассказ про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 другого мальчика.</w:t>
      </w:r>
    </w:p>
    <w:p w:rsidR="00BA3697" w:rsidRPr="00C5442C" w:rsidRDefault="00BA3697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Однажды Вова Иванов поехал в театр. В трамвае он сел у окна и с удовольствием рассматривал улицы. Вдруг в трамвай вошла женщина с маленьким ребенком. Вова встал и сказал женщине: “ Садитесь! (хором), пожалуйста!”</w:t>
      </w:r>
      <w:r w:rsidR="00BA341D" w:rsidRPr="00C5442C">
        <w:rPr>
          <w:rFonts w:ascii="Times New Roman" w:hAnsi="Times New Roman" w:cs="Times New Roman"/>
          <w:sz w:val="24"/>
          <w:szCs w:val="24"/>
        </w:rPr>
        <w:t>. Женщина обрадовалась и очень вежливо поблагодарила Вову: (хором) ”Спасибо!”</w:t>
      </w:r>
    </w:p>
    <w:p w:rsidR="00BA341D" w:rsidRPr="00C5442C" w:rsidRDefault="00BA341D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lastRenderedPageBreak/>
        <w:t>Вдруг трамвай неожиданно остановилс</w:t>
      </w:r>
      <w:r w:rsidR="00F55C9B" w:rsidRPr="00C5442C">
        <w:rPr>
          <w:rFonts w:ascii="Times New Roman" w:hAnsi="Times New Roman" w:cs="Times New Roman"/>
          <w:sz w:val="24"/>
          <w:szCs w:val="24"/>
        </w:rPr>
        <w:t>я -</w:t>
      </w:r>
      <w:r w:rsidRPr="00C5442C">
        <w:rPr>
          <w:rFonts w:ascii="Times New Roman" w:hAnsi="Times New Roman" w:cs="Times New Roman"/>
          <w:sz w:val="24"/>
          <w:szCs w:val="24"/>
        </w:rPr>
        <w:t xml:space="preserve"> Вова чуть не упал и сильно толкнул какого-то мужчину. Мужчина хотел рассердиться</w:t>
      </w:r>
      <w:r w:rsidR="00F55C9B" w:rsidRPr="00C5442C">
        <w:rPr>
          <w:rFonts w:ascii="Times New Roman" w:hAnsi="Times New Roman" w:cs="Times New Roman"/>
          <w:sz w:val="24"/>
          <w:szCs w:val="24"/>
        </w:rPr>
        <w:t xml:space="preserve">, </w:t>
      </w:r>
      <w:r w:rsidRPr="00C5442C">
        <w:rPr>
          <w:rFonts w:ascii="Times New Roman" w:hAnsi="Times New Roman" w:cs="Times New Roman"/>
          <w:sz w:val="24"/>
          <w:szCs w:val="24"/>
        </w:rPr>
        <w:t>но Вова сразу же сказал</w:t>
      </w:r>
      <w:r w:rsidR="00F55C9B" w:rsidRPr="00C5442C">
        <w:rPr>
          <w:rFonts w:ascii="Times New Roman" w:hAnsi="Times New Roman" w:cs="Times New Roman"/>
          <w:sz w:val="24"/>
          <w:szCs w:val="24"/>
        </w:rPr>
        <w:t>:</w:t>
      </w:r>
      <w:r w:rsidRPr="00C5442C">
        <w:rPr>
          <w:rFonts w:ascii="Times New Roman" w:hAnsi="Times New Roman" w:cs="Times New Roman"/>
          <w:sz w:val="24"/>
          <w:szCs w:val="24"/>
        </w:rPr>
        <w:t xml:space="preserve"> (хором) “Извините, пожалуйста!”</w:t>
      </w:r>
    </w:p>
    <w:p w:rsidR="006B2D3E" w:rsidRPr="00C5442C" w:rsidRDefault="00BA341D" w:rsidP="00C544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Звучит музыка, выбегает Баба-Яга.</w:t>
      </w:r>
    </w:p>
    <w:p w:rsidR="00BA341D" w:rsidRPr="00C5442C" w:rsidRDefault="00BA341D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Здравствуй, Бабушка-Яга!</w:t>
      </w:r>
    </w:p>
    <w:p w:rsidR="00BA341D" w:rsidRPr="00C5442C" w:rsidRDefault="00BA341D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Ребята, это же нечистая сила </w:t>
      </w:r>
    </w:p>
    <w:p w:rsidR="00BA341D" w:rsidRPr="00C5442C" w:rsidRDefault="00BA341D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Только зачем она здесь?</w:t>
      </w:r>
    </w:p>
    <w:p w:rsidR="00BA341D" w:rsidRPr="00C5442C" w:rsidRDefault="00BA341D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Баба-Яга:</w:t>
      </w:r>
      <w:r w:rsidRPr="00C5442C">
        <w:rPr>
          <w:rFonts w:ascii="Times New Roman" w:hAnsi="Times New Roman" w:cs="Times New Roman"/>
          <w:sz w:val="24"/>
          <w:szCs w:val="24"/>
        </w:rPr>
        <w:t xml:space="preserve">  Люблю детей радости лишать.</w:t>
      </w:r>
    </w:p>
    <w:p w:rsidR="00BA341D" w:rsidRPr="00C5442C" w:rsidRDefault="00BA341D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ро вежливые слова говорите, а сами толком их не знаете…</w:t>
      </w:r>
    </w:p>
    <w:p w:rsidR="00BA341D" w:rsidRPr="00C5442C" w:rsidRDefault="00BA341D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Ну что ж… Ребята, придется вам доказать, что вы самые добрые и вежливые.</w:t>
      </w:r>
    </w:p>
    <w:p w:rsidR="00BA341D" w:rsidRPr="00C5442C" w:rsidRDefault="00BA341D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Баба-Яга проводит игру “Пожалуйста”</w:t>
      </w:r>
    </w:p>
    <w:p w:rsidR="00BA341D" w:rsidRPr="00C5442C" w:rsidRDefault="00BA341D" w:rsidP="00C5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ослушайте стихи, в них не хватает слов. Если вы внимательно будите слушать, то сумеете отгадать и произнести их хором.</w:t>
      </w:r>
    </w:p>
    <w:p w:rsidR="00BA341D" w:rsidRPr="00C5442C" w:rsidRDefault="00BA341D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Маша знала слов немало</w:t>
      </w:r>
      <w:r w:rsidR="00C35EC8" w:rsidRPr="00C5442C">
        <w:rPr>
          <w:rFonts w:ascii="Times New Roman" w:hAnsi="Times New Roman" w:cs="Times New Roman"/>
          <w:sz w:val="24"/>
          <w:szCs w:val="24"/>
        </w:rPr>
        <w:t>.</w:t>
      </w:r>
    </w:p>
    <w:p w:rsidR="00BA341D" w:rsidRPr="00C5442C" w:rsidRDefault="00BA341D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Но </w:t>
      </w:r>
      <w:r w:rsidR="00C35EC8" w:rsidRPr="00C5442C">
        <w:rPr>
          <w:rFonts w:ascii="Times New Roman" w:hAnsi="Times New Roman" w:cs="Times New Roman"/>
          <w:sz w:val="24"/>
          <w:szCs w:val="24"/>
        </w:rPr>
        <w:t>одно из них пропало.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А оно-то, как на грех,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Говориться чаще всех.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Это слово ходит следом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За подарком, за обедом.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Это слово говорят,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Если вас благодарят.  (Спасибо)</w:t>
      </w:r>
    </w:p>
    <w:p w:rsidR="00BA341D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Встретил Витю я соседа.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Встреча грустная была: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а меня он, как торпеда,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алетел из-за угла!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</w:t>
      </w:r>
      <w:r w:rsidR="00F55C9B" w:rsidRPr="00C5442C">
        <w:rPr>
          <w:rFonts w:ascii="Times New Roman" w:hAnsi="Times New Roman" w:cs="Times New Roman"/>
          <w:sz w:val="24"/>
          <w:szCs w:val="24"/>
        </w:rPr>
        <w:t>о -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редставьте!- зря от Вити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Ждал я слова… (Извините)</w:t>
      </w:r>
    </w:p>
    <w:p w:rsidR="006B2D3E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Дядя Саша огорчён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Рассказал он вот о чем.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“Видел Настю я на улице сейчас.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аст</w:t>
      </w:r>
      <w:r w:rsidR="00F55C9B" w:rsidRPr="00C5442C">
        <w:rPr>
          <w:rFonts w:ascii="Times New Roman" w:hAnsi="Times New Roman" w:cs="Times New Roman"/>
          <w:sz w:val="24"/>
          <w:szCs w:val="24"/>
        </w:rPr>
        <w:t>я -</w:t>
      </w:r>
      <w:r w:rsidRPr="00C5442C">
        <w:rPr>
          <w:rFonts w:ascii="Times New Roman" w:hAnsi="Times New Roman" w:cs="Times New Roman"/>
          <w:sz w:val="24"/>
          <w:szCs w:val="24"/>
        </w:rPr>
        <w:t xml:space="preserve"> славная девчонка,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астя ходит в первый класс!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о давно уже от Насти</w:t>
      </w: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Я не слышу слова … (</w:t>
      </w:r>
      <w:proofErr w:type="spellStart"/>
      <w:r w:rsidRPr="00C5442C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 w:rsidRPr="00C5442C">
        <w:rPr>
          <w:rFonts w:ascii="Times New Roman" w:hAnsi="Times New Roman" w:cs="Times New Roman"/>
          <w:sz w:val="24"/>
          <w:szCs w:val="24"/>
        </w:rPr>
        <w:t>!)</w:t>
      </w:r>
    </w:p>
    <w:p w:rsidR="002326DB" w:rsidRPr="00C5442C" w:rsidRDefault="002326DB" w:rsidP="00C54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EC8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Игра “Давайте говорить друг другу комплементы ”</w:t>
      </w:r>
    </w:p>
    <w:p w:rsidR="002326DB" w:rsidRPr="00C5442C" w:rsidRDefault="002326DB" w:rsidP="00C54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EC8" w:rsidRPr="00C5442C" w:rsidRDefault="00C35EC8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</w:t>
      </w:r>
      <w:r w:rsidRPr="00C5442C">
        <w:rPr>
          <w:rFonts w:ascii="Times New Roman" w:hAnsi="Times New Roman" w:cs="Times New Roman"/>
          <w:sz w:val="24"/>
          <w:szCs w:val="24"/>
        </w:rPr>
        <w:t xml:space="preserve">. А сейчас продолжите. </w:t>
      </w:r>
      <w:r w:rsidR="00F55C9B" w:rsidRPr="00C5442C">
        <w:rPr>
          <w:rFonts w:ascii="Times New Roman" w:hAnsi="Times New Roman" w:cs="Times New Roman"/>
          <w:sz w:val="24"/>
          <w:szCs w:val="24"/>
        </w:rPr>
        <w:t>Пожалуйста,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редложения…</w:t>
      </w:r>
    </w:p>
    <w:p w:rsidR="00A4443B" w:rsidRPr="00C5442C" w:rsidRDefault="00C35EC8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А) Если девочка несет тяжелую сумку.</w:t>
      </w:r>
    </w:p>
    <w:p w:rsidR="00C35EC8" w:rsidRPr="00C5442C" w:rsidRDefault="00C35EC8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Баба-Яга: </w:t>
      </w:r>
      <w:r w:rsidR="00A4443B" w:rsidRPr="00C5442C">
        <w:rPr>
          <w:rFonts w:ascii="Times New Roman" w:hAnsi="Times New Roman" w:cs="Times New Roman"/>
          <w:sz w:val="24"/>
          <w:szCs w:val="24"/>
        </w:rPr>
        <w:t>Не мешай, не отвлекай её. (</w:t>
      </w:r>
      <w:r w:rsidR="00F55C9B" w:rsidRPr="00C5442C">
        <w:rPr>
          <w:rFonts w:ascii="Times New Roman" w:hAnsi="Times New Roman" w:cs="Times New Roman"/>
          <w:sz w:val="24"/>
          <w:szCs w:val="24"/>
        </w:rPr>
        <w:t>О</w:t>
      </w:r>
      <w:r w:rsidR="00A4443B" w:rsidRPr="00C5442C">
        <w:rPr>
          <w:rFonts w:ascii="Times New Roman" w:hAnsi="Times New Roman" w:cs="Times New Roman"/>
          <w:sz w:val="24"/>
          <w:szCs w:val="24"/>
        </w:rPr>
        <w:t>тветы детей)</w:t>
      </w:r>
    </w:p>
    <w:p w:rsidR="00A4443B" w:rsidRPr="00C5442C" w:rsidRDefault="00A4443B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Б) Если мальчик в дверях 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встретился с девочкой он должен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C35EC8" w:rsidRPr="00C5442C" w:rsidRDefault="00A4443B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Баба-Яга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обыстрей пройти вперед,  чтобы не мешать ей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>тветы детей)</w:t>
      </w:r>
    </w:p>
    <w:p w:rsidR="00A4443B" w:rsidRPr="00C5442C" w:rsidRDefault="00A4443B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В) Выходя из автобуса, мальчик должен…</w:t>
      </w:r>
    </w:p>
    <w:p w:rsidR="00A4443B" w:rsidRPr="00C5442C" w:rsidRDefault="00A4443B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Баба-Яга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ропустить девочку вперед. (</w:t>
      </w:r>
      <w:r w:rsidR="00F55C9B" w:rsidRPr="00C5442C">
        <w:rPr>
          <w:rFonts w:ascii="Times New Roman" w:hAnsi="Times New Roman" w:cs="Times New Roman"/>
          <w:sz w:val="24"/>
          <w:szCs w:val="24"/>
        </w:rPr>
        <w:t>О</w:t>
      </w:r>
      <w:r w:rsidRPr="00C5442C">
        <w:rPr>
          <w:rFonts w:ascii="Times New Roman" w:hAnsi="Times New Roman" w:cs="Times New Roman"/>
          <w:sz w:val="24"/>
          <w:szCs w:val="24"/>
        </w:rPr>
        <w:t>тветы детей)</w:t>
      </w:r>
    </w:p>
    <w:p w:rsidR="00A4443B" w:rsidRPr="00C5442C" w:rsidRDefault="00A4443B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Баба-Яга:</w:t>
      </w:r>
      <w:r w:rsidRPr="00C5442C">
        <w:rPr>
          <w:rFonts w:ascii="Times New Roman" w:hAnsi="Times New Roman" w:cs="Times New Roman"/>
          <w:sz w:val="24"/>
          <w:szCs w:val="24"/>
        </w:rPr>
        <w:t xml:space="preserve"> Расстроилась я, ошибок наделала.</w:t>
      </w:r>
    </w:p>
    <w:p w:rsidR="00A4443B" w:rsidRPr="00C5442C" w:rsidRDefault="00A4443B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орадовали бы вы меня частушками.</w:t>
      </w:r>
    </w:p>
    <w:p w:rsidR="00A4443B" w:rsidRPr="00C5442C" w:rsidRDefault="00A4443B" w:rsidP="00C5442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етя в гости как придет,</w:t>
      </w:r>
    </w:p>
    <w:p w:rsidR="00A4443B" w:rsidRPr="00C5442C" w:rsidRDefault="00A4443B" w:rsidP="00C5442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Свой вопросик задает:</w:t>
      </w:r>
    </w:p>
    <w:p w:rsidR="00A4443B" w:rsidRPr="00C5442C" w:rsidRDefault="00A4443B" w:rsidP="00C5442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“А у вас гостям когда </w:t>
      </w:r>
    </w:p>
    <w:p w:rsidR="00A4443B" w:rsidRPr="00C5442C" w:rsidRDefault="00A4443B" w:rsidP="00C5442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одается здесь еда?</w:t>
      </w:r>
      <w:r w:rsidRPr="00C5442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A4443B" w:rsidRPr="00C5442C" w:rsidRDefault="00A4443B" w:rsidP="00C544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Таньку </w:t>
      </w:r>
      <w:r w:rsidRPr="00C5442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5442C">
        <w:rPr>
          <w:rFonts w:ascii="Times New Roman" w:hAnsi="Times New Roman" w:cs="Times New Roman"/>
          <w:sz w:val="24"/>
          <w:szCs w:val="24"/>
        </w:rPr>
        <w:t>ксероксом</w:t>
      </w:r>
      <w:r w:rsidRPr="00C5442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5442C">
        <w:rPr>
          <w:rFonts w:ascii="Times New Roman" w:hAnsi="Times New Roman" w:cs="Times New Roman"/>
          <w:sz w:val="24"/>
          <w:szCs w:val="24"/>
        </w:rPr>
        <w:t xml:space="preserve"> зовут-</w:t>
      </w:r>
    </w:p>
    <w:p w:rsidR="00A4443B" w:rsidRPr="00C5442C" w:rsidRDefault="00A4443B" w:rsidP="00C5442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5442C">
        <w:rPr>
          <w:rFonts w:ascii="Times New Roman" w:hAnsi="Times New Roman" w:cs="Times New Roman"/>
          <w:sz w:val="24"/>
          <w:szCs w:val="24"/>
        </w:rPr>
        <w:t>Каждый это знает</w:t>
      </w:r>
      <w:r w:rsidRPr="00C544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4443B" w:rsidRPr="00C5442C" w:rsidRDefault="00A4443B" w:rsidP="00C5442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Сплетни, новости она</w:t>
      </w:r>
    </w:p>
    <w:p w:rsidR="00A4443B" w:rsidRPr="00C5442C" w:rsidRDefault="00A4443B" w:rsidP="00C5442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Быстро размножает.</w:t>
      </w:r>
    </w:p>
    <w:p w:rsidR="00A4443B" w:rsidRPr="00C5442C" w:rsidRDefault="00A4443B" w:rsidP="00C544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Старших может перебить,</w:t>
      </w:r>
    </w:p>
    <w:p w:rsidR="00A4443B" w:rsidRPr="00C5442C" w:rsidRDefault="00A4443B" w:rsidP="00C5442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омешать беседе.</w:t>
      </w:r>
    </w:p>
    <w:p w:rsidR="00A4443B" w:rsidRPr="00C5442C" w:rsidRDefault="00A4443B" w:rsidP="00C5442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Ох, </w:t>
      </w:r>
      <w:proofErr w:type="spellStart"/>
      <w:r w:rsidRPr="00C5442C">
        <w:rPr>
          <w:rFonts w:ascii="Times New Roman" w:hAnsi="Times New Roman" w:cs="Times New Roman"/>
          <w:sz w:val="24"/>
          <w:szCs w:val="24"/>
        </w:rPr>
        <w:t>медвежливый</w:t>
      </w:r>
      <w:proofErr w:type="spellEnd"/>
      <w:r w:rsidRPr="00C5442C">
        <w:rPr>
          <w:rFonts w:ascii="Times New Roman" w:hAnsi="Times New Roman" w:cs="Times New Roman"/>
          <w:sz w:val="24"/>
          <w:szCs w:val="24"/>
        </w:rPr>
        <w:t xml:space="preserve"> какой</w:t>
      </w:r>
    </w:p>
    <w:p w:rsidR="00A4443B" w:rsidRPr="00C5442C" w:rsidRDefault="00A4443B" w:rsidP="00C5442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Одноклассник Федя</w:t>
      </w:r>
      <w:r w:rsidR="00F55C9B" w:rsidRPr="00C5442C">
        <w:rPr>
          <w:rFonts w:ascii="Times New Roman" w:hAnsi="Times New Roman" w:cs="Times New Roman"/>
          <w:sz w:val="24"/>
          <w:szCs w:val="24"/>
        </w:rPr>
        <w:t>!</w:t>
      </w:r>
    </w:p>
    <w:p w:rsidR="00A4443B" w:rsidRPr="00C5442C" w:rsidRDefault="00395F61" w:rsidP="00C544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Коля ссорит</w:t>
      </w:r>
      <w:r w:rsidR="00A4443B" w:rsidRPr="00C5442C">
        <w:rPr>
          <w:rFonts w:ascii="Times New Roman" w:hAnsi="Times New Roman" w:cs="Times New Roman"/>
          <w:sz w:val="24"/>
          <w:szCs w:val="24"/>
        </w:rPr>
        <w:t>ся с друзьями</w:t>
      </w:r>
    </w:p>
    <w:p w:rsidR="00A4443B" w:rsidRPr="00C5442C" w:rsidRDefault="00A4443B" w:rsidP="00C544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Вход пускает кулаки</w:t>
      </w:r>
    </w:p>
    <w:p w:rsidR="00A4443B" w:rsidRPr="00C5442C" w:rsidRDefault="00A4443B" w:rsidP="00C544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У задиры под глазами</w:t>
      </w:r>
    </w:p>
    <w:p w:rsidR="00A4443B" w:rsidRPr="00C5442C" w:rsidRDefault="00A4443B" w:rsidP="00C544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е проходят синяки.</w:t>
      </w:r>
    </w:p>
    <w:p w:rsidR="00A4443B" w:rsidRPr="00C5442C" w:rsidRDefault="00F55C9B" w:rsidP="00C5442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етя ловко ловит рыбу,</w:t>
      </w:r>
    </w:p>
    <w:p w:rsidR="00F55C9B" w:rsidRPr="00C5442C" w:rsidRDefault="00F55C9B" w:rsidP="00C5442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Может лодку смастерить.</w:t>
      </w:r>
    </w:p>
    <w:p w:rsidR="00F55C9B" w:rsidRPr="00C5442C" w:rsidRDefault="00F55C9B" w:rsidP="00C5442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5442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5442C">
        <w:rPr>
          <w:rFonts w:ascii="Times New Roman" w:hAnsi="Times New Roman" w:cs="Times New Roman"/>
          <w:sz w:val="24"/>
          <w:szCs w:val="24"/>
        </w:rPr>
        <w:t>здравствуй</w:t>
      </w:r>
      <w:r w:rsidRPr="00C5442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5442C">
        <w:rPr>
          <w:rFonts w:ascii="Times New Roman" w:hAnsi="Times New Roman" w:cs="Times New Roman"/>
          <w:sz w:val="24"/>
          <w:szCs w:val="24"/>
        </w:rPr>
        <w:t xml:space="preserve"> и </w:t>
      </w:r>
      <w:r w:rsidRPr="00C5442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5442C">
        <w:rPr>
          <w:rFonts w:ascii="Times New Roman" w:hAnsi="Times New Roman" w:cs="Times New Roman"/>
          <w:sz w:val="24"/>
          <w:szCs w:val="24"/>
        </w:rPr>
        <w:t>спасибо</w:t>
      </w:r>
      <w:r w:rsidRPr="00C5442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55C9B" w:rsidRPr="00C5442C" w:rsidRDefault="00F55C9B" w:rsidP="00C5442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lastRenderedPageBreak/>
        <w:t>Не умеет говорить.</w:t>
      </w:r>
    </w:p>
    <w:p w:rsidR="00F55C9B" w:rsidRPr="00C5442C" w:rsidRDefault="00F55C9B" w:rsidP="00C5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Ребята, что вы скажите о таком “вежливом” поступке?</w:t>
      </w:r>
    </w:p>
    <w:p w:rsidR="00F55C9B" w:rsidRPr="00C5442C" w:rsidRDefault="00F55C9B" w:rsidP="00C5442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proofErr w:type="spellStart"/>
      <w:r w:rsidRPr="00C5442C">
        <w:rPr>
          <w:rFonts w:ascii="Times New Roman" w:hAnsi="Times New Roman" w:cs="Times New Roman"/>
          <w:b/>
          <w:i/>
          <w:sz w:val="24"/>
          <w:szCs w:val="24"/>
        </w:rPr>
        <w:t>Барто</w:t>
      </w:r>
      <w:proofErr w:type="spellEnd"/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 “Вежливый поступок” (сценка)</w:t>
      </w:r>
    </w:p>
    <w:p w:rsidR="00F55C9B" w:rsidRPr="00C5442C" w:rsidRDefault="00F55C9B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Автор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Было лето,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ели птички…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авлик ехал в электричке.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Вдруг на станции Фили 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Две девчонки в дверь вошли.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е толкаются  девчонки,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Скромно стали в уголке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И беседуют. В сторонке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а английском языке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42C">
        <w:rPr>
          <w:rFonts w:ascii="Times New Roman" w:hAnsi="Times New Roman" w:cs="Times New Roman"/>
          <w:sz w:val="24"/>
          <w:szCs w:val="24"/>
        </w:rPr>
        <w:t>Девочки</w:t>
      </w:r>
      <w:r w:rsidRPr="00C5442C">
        <w:rPr>
          <w:rFonts w:ascii="Times New Roman" w:hAnsi="Times New Roman" w:cs="Times New Roman"/>
          <w:sz w:val="24"/>
          <w:szCs w:val="24"/>
          <w:lang w:val="en-US"/>
        </w:rPr>
        <w:t>: Good morning!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42C">
        <w:rPr>
          <w:rFonts w:ascii="Times New Roman" w:hAnsi="Times New Roman" w:cs="Times New Roman"/>
          <w:sz w:val="24"/>
          <w:szCs w:val="24"/>
          <w:lang w:val="en-US"/>
        </w:rPr>
        <w:t xml:space="preserve">-Hi! </w:t>
      </w:r>
      <w:proofErr w:type="gramStart"/>
      <w:r w:rsidRPr="00C5442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5442C">
        <w:rPr>
          <w:rFonts w:ascii="Times New Roman" w:hAnsi="Times New Roman" w:cs="Times New Roman"/>
          <w:sz w:val="24"/>
          <w:szCs w:val="24"/>
          <w:lang w:val="en-US"/>
        </w:rPr>
        <w:t xml:space="preserve"> am glad to see you!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42C">
        <w:rPr>
          <w:rFonts w:ascii="Times New Roman" w:hAnsi="Times New Roman" w:cs="Times New Roman"/>
          <w:sz w:val="24"/>
          <w:szCs w:val="24"/>
          <w:lang w:val="en-US"/>
        </w:rPr>
        <w:t>- Nice to see you too!</w:t>
      </w:r>
    </w:p>
    <w:p w:rsidR="00F55C9B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42C">
        <w:rPr>
          <w:rFonts w:ascii="Times New Roman" w:hAnsi="Times New Roman" w:cs="Times New Roman"/>
          <w:sz w:val="24"/>
          <w:szCs w:val="24"/>
          <w:lang w:val="en-US"/>
        </w:rPr>
        <w:t>-How are you?</w:t>
      </w:r>
    </w:p>
    <w:p w:rsidR="00F55C9B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42C">
        <w:rPr>
          <w:rFonts w:ascii="Times New Roman" w:hAnsi="Times New Roman" w:cs="Times New Roman"/>
          <w:sz w:val="24"/>
          <w:szCs w:val="24"/>
          <w:lang w:val="en-US"/>
        </w:rPr>
        <w:t>-Fine, thanks.</w:t>
      </w:r>
    </w:p>
    <w:p w:rsidR="00F55C9B" w:rsidRPr="00C5442C" w:rsidRDefault="00F55C9B" w:rsidP="00C5442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Павлик понял:</w:t>
      </w:r>
    </w:p>
    <w:p w:rsidR="003E3CBF" w:rsidRPr="00C5442C" w:rsidRDefault="00F55C9B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“</w:t>
      </w:r>
      <w:r w:rsidR="003E3CBF" w:rsidRPr="00C5442C">
        <w:rPr>
          <w:rFonts w:ascii="Times New Roman" w:hAnsi="Times New Roman" w:cs="Times New Roman"/>
          <w:sz w:val="24"/>
          <w:szCs w:val="24"/>
        </w:rPr>
        <w:t>Иностранки!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Это видно по осанке!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Может быть они туристки!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В первый раз у нас в стране!”</w:t>
      </w:r>
    </w:p>
    <w:p w:rsidR="00F55C9B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И с трудом о</w:t>
      </w:r>
      <w:r w:rsidR="003313A7" w:rsidRPr="00C5442C">
        <w:rPr>
          <w:rFonts w:ascii="Times New Roman" w:hAnsi="Times New Roman" w:cs="Times New Roman"/>
          <w:sz w:val="24"/>
          <w:szCs w:val="24"/>
        </w:rPr>
        <w:t>н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о-английски 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роизнес: Позвольте мне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lastRenderedPageBreak/>
        <w:t>Пригласить вас на скамью!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у, а сам я постою!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Было лето,  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ели птички…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Две девчонки в электричке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Сели около окна.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-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Pr="00C5442C">
        <w:rPr>
          <w:rFonts w:ascii="Times New Roman" w:hAnsi="Times New Roman" w:cs="Times New Roman"/>
          <w:sz w:val="24"/>
          <w:szCs w:val="24"/>
        </w:rPr>
        <w:t>Между прочим,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Мы москвички,-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Улыбается одна.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авлик крикнул: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-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Pr="00C5442C">
        <w:rPr>
          <w:rFonts w:ascii="Times New Roman" w:hAnsi="Times New Roman" w:cs="Times New Roman"/>
          <w:sz w:val="24"/>
          <w:szCs w:val="24"/>
        </w:rPr>
        <w:t>Как же так!</w:t>
      </w:r>
    </w:p>
    <w:p w:rsidR="003E3CBF" w:rsidRPr="00C5442C" w:rsidRDefault="001078C6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Значит,</w:t>
      </w:r>
      <w:r w:rsidR="003E3CBF" w:rsidRPr="00C5442C">
        <w:rPr>
          <w:rFonts w:ascii="Times New Roman" w:hAnsi="Times New Roman" w:cs="Times New Roman"/>
          <w:sz w:val="24"/>
          <w:szCs w:val="24"/>
        </w:rPr>
        <w:t xml:space="preserve"> я попал впросак!-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И теперь не пьёт, не ест он!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Посочувствуем ему: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Уступил девчонкам место 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еизвестно почему!</w:t>
      </w:r>
    </w:p>
    <w:p w:rsidR="003E3CBF" w:rsidRPr="00C5442C" w:rsidRDefault="003E3CBF" w:rsidP="00C544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равильно ли поступил Павлик? (ответы детей)</w:t>
      </w:r>
    </w:p>
    <w:p w:rsidR="003E3CBF" w:rsidRPr="00C5442C" w:rsidRDefault="003E3CBF" w:rsidP="00C5442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Игра “кто быстрее сложит слово”</w:t>
      </w:r>
    </w:p>
    <w:p w:rsidR="003E3CBF" w:rsidRPr="00C5442C" w:rsidRDefault="003E3CBF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1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 вы вежливы</w:t>
      </w:r>
    </w:p>
    <w:p w:rsidR="003E3CBF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3E3CBF" w:rsidRPr="00C5442C">
        <w:rPr>
          <w:rFonts w:ascii="Times New Roman" w:hAnsi="Times New Roman" w:cs="Times New Roman"/>
          <w:sz w:val="24"/>
          <w:szCs w:val="24"/>
        </w:rPr>
        <w:t>И к совести не глухи,</w:t>
      </w:r>
      <w:proofErr w:type="gramEnd"/>
    </w:p>
    <w:p w:rsidR="003E3CBF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3CBF" w:rsidRPr="00C5442C">
        <w:rPr>
          <w:rFonts w:ascii="Times New Roman" w:hAnsi="Times New Roman" w:cs="Times New Roman"/>
          <w:sz w:val="24"/>
          <w:szCs w:val="24"/>
        </w:rPr>
        <w:t>Вы место без протеста</w:t>
      </w:r>
    </w:p>
    <w:p w:rsidR="003E3CBF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3CBF" w:rsidRPr="00C5442C">
        <w:rPr>
          <w:rFonts w:ascii="Times New Roman" w:hAnsi="Times New Roman" w:cs="Times New Roman"/>
          <w:sz w:val="24"/>
          <w:szCs w:val="24"/>
        </w:rPr>
        <w:t>Уступите старухе.</w:t>
      </w:r>
    </w:p>
    <w:p w:rsidR="003E3CBF" w:rsidRPr="00C5442C" w:rsidRDefault="003E3CBF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2уч</w:t>
      </w:r>
      <w:r w:rsidR="001078C6" w:rsidRPr="00C5442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078C6" w:rsidRPr="00C54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8C6" w:rsidRPr="00C5442C">
        <w:rPr>
          <w:rFonts w:ascii="Times New Roman" w:hAnsi="Times New Roman" w:cs="Times New Roman"/>
          <w:sz w:val="24"/>
          <w:szCs w:val="24"/>
        </w:rPr>
        <w:t>Е</w:t>
      </w:r>
      <w:r w:rsidRPr="00C5442C">
        <w:rPr>
          <w:rFonts w:ascii="Times New Roman" w:hAnsi="Times New Roman" w:cs="Times New Roman"/>
          <w:sz w:val="24"/>
          <w:szCs w:val="24"/>
        </w:rPr>
        <w:t>жели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 вы вежливы </w:t>
      </w:r>
    </w:p>
    <w:p w:rsidR="003E3CBF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3CBF" w:rsidRPr="00C5442C">
        <w:rPr>
          <w:rFonts w:ascii="Times New Roman" w:hAnsi="Times New Roman" w:cs="Times New Roman"/>
          <w:sz w:val="24"/>
          <w:szCs w:val="24"/>
        </w:rPr>
        <w:t>В душе, а не для виду,</w:t>
      </w:r>
    </w:p>
    <w:p w:rsidR="003E3CBF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3E3CBF" w:rsidRPr="00C5442C">
        <w:rPr>
          <w:rFonts w:ascii="Times New Roman" w:hAnsi="Times New Roman" w:cs="Times New Roman"/>
          <w:sz w:val="24"/>
          <w:szCs w:val="24"/>
        </w:rPr>
        <w:t>В троллейбус вы поможете</w:t>
      </w:r>
    </w:p>
    <w:p w:rsidR="003E3CBF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3CBF" w:rsidRPr="00C5442C">
        <w:rPr>
          <w:rFonts w:ascii="Times New Roman" w:hAnsi="Times New Roman" w:cs="Times New Roman"/>
          <w:sz w:val="24"/>
          <w:szCs w:val="24"/>
        </w:rPr>
        <w:t>Взобраться инвалиду.</w:t>
      </w:r>
    </w:p>
    <w:p w:rsidR="003E3CBF" w:rsidRPr="00C5442C" w:rsidRDefault="003E3CBF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3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</w:t>
      </w:r>
      <w:r w:rsidR="00CD0EE3" w:rsidRPr="00C5442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D0EE3" w:rsidRPr="00C5442C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CD0EE3" w:rsidRPr="00C5442C">
        <w:rPr>
          <w:rFonts w:ascii="Times New Roman" w:hAnsi="Times New Roman" w:cs="Times New Roman"/>
          <w:sz w:val="24"/>
          <w:szCs w:val="24"/>
        </w:rPr>
        <w:t xml:space="preserve"> вы вежливы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78C6" w:rsidRPr="00C5442C">
        <w:rPr>
          <w:rFonts w:ascii="Times New Roman" w:hAnsi="Times New Roman" w:cs="Times New Roman"/>
          <w:sz w:val="24"/>
          <w:szCs w:val="24"/>
        </w:rPr>
        <w:t>Вы,</w:t>
      </w:r>
      <w:r w:rsidR="00CD0EE3" w:rsidRPr="00C5442C">
        <w:rPr>
          <w:rFonts w:ascii="Times New Roman" w:hAnsi="Times New Roman" w:cs="Times New Roman"/>
          <w:sz w:val="24"/>
          <w:szCs w:val="24"/>
        </w:rPr>
        <w:t xml:space="preserve"> сидя на уроке,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Не буд</w:t>
      </w:r>
      <w:r w:rsidR="00395F61" w:rsidRPr="00C5442C">
        <w:rPr>
          <w:rFonts w:ascii="Times New Roman" w:hAnsi="Times New Roman" w:cs="Times New Roman"/>
          <w:sz w:val="24"/>
          <w:szCs w:val="24"/>
        </w:rPr>
        <w:t>е</w:t>
      </w:r>
      <w:r w:rsidR="00CD0EE3" w:rsidRPr="00C5442C">
        <w:rPr>
          <w:rFonts w:ascii="Times New Roman" w:hAnsi="Times New Roman" w:cs="Times New Roman"/>
          <w:sz w:val="24"/>
          <w:szCs w:val="24"/>
        </w:rPr>
        <w:t>те с товарищем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Трещать как две сороки.</w:t>
      </w:r>
    </w:p>
    <w:p w:rsidR="00CD0EE3" w:rsidRPr="00C5442C" w:rsidRDefault="00CD0EE3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4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 вы вежливы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То в разговоре с тетей,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И с дедушкой, и с бабушкой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Вы их не перебьёте.</w:t>
      </w:r>
    </w:p>
    <w:p w:rsidR="00CD0EE3" w:rsidRPr="00C5442C" w:rsidRDefault="00CD0EE3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5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5442C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C5442C">
        <w:rPr>
          <w:rFonts w:ascii="Times New Roman" w:hAnsi="Times New Roman" w:cs="Times New Roman"/>
          <w:sz w:val="24"/>
          <w:szCs w:val="24"/>
        </w:rPr>
        <w:t xml:space="preserve"> вы вежливы,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 xml:space="preserve">На тех, кто </w:t>
      </w:r>
      <w:proofErr w:type="gramStart"/>
      <w:r w:rsidR="00CD0EE3" w:rsidRPr="00C5442C">
        <w:rPr>
          <w:rFonts w:ascii="Times New Roman" w:hAnsi="Times New Roman" w:cs="Times New Roman"/>
          <w:sz w:val="24"/>
          <w:szCs w:val="24"/>
        </w:rPr>
        <w:t>послабее</w:t>
      </w:r>
      <w:proofErr w:type="gramEnd"/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Вы нападать не будите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Пред сильными робея.</w:t>
      </w:r>
    </w:p>
    <w:p w:rsidR="00CD0EE3" w:rsidRPr="00C5442C" w:rsidRDefault="00CD0EE3" w:rsidP="00C544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Ребята, ответьте, </w:t>
      </w:r>
      <w:r w:rsidR="001078C6" w:rsidRPr="00C5442C">
        <w:rPr>
          <w:rFonts w:ascii="Times New Roman" w:hAnsi="Times New Roman" w:cs="Times New Roman"/>
          <w:sz w:val="24"/>
          <w:szCs w:val="24"/>
        </w:rPr>
        <w:t>пожалуйста,</w:t>
      </w:r>
      <w:r w:rsidR="003313A7" w:rsidRPr="00C5442C">
        <w:rPr>
          <w:rFonts w:ascii="Times New Roman" w:hAnsi="Times New Roman" w:cs="Times New Roman"/>
          <w:sz w:val="24"/>
          <w:szCs w:val="24"/>
        </w:rPr>
        <w:t xml:space="preserve"> на вопрос: а где же находит</w:t>
      </w:r>
      <w:r w:rsidRPr="00C5442C">
        <w:rPr>
          <w:rFonts w:ascii="Times New Roman" w:hAnsi="Times New Roman" w:cs="Times New Roman"/>
          <w:sz w:val="24"/>
          <w:szCs w:val="24"/>
        </w:rPr>
        <w:t>ся царство вежливости и доброты?</w:t>
      </w:r>
    </w:p>
    <w:p w:rsidR="00CD0EE3" w:rsidRPr="00C5442C" w:rsidRDefault="00CD0EE3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1078C6" w:rsidRPr="00C5442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442C">
        <w:rPr>
          <w:rFonts w:ascii="Times New Roman" w:hAnsi="Times New Roman" w:cs="Times New Roman"/>
          <w:sz w:val="24"/>
          <w:szCs w:val="24"/>
        </w:rPr>
        <w:t>В сердце человека!</w:t>
      </w:r>
    </w:p>
    <w:p w:rsidR="00CD0EE3" w:rsidRPr="00C5442C" w:rsidRDefault="00CD0EE3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Баба-Яга:</w:t>
      </w:r>
      <w:r w:rsidRPr="00C5442C">
        <w:rPr>
          <w:rFonts w:ascii="Times New Roman" w:hAnsi="Times New Roman" w:cs="Times New Roman"/>
          <w:sz w:val="24"/>
          <w:szCs w:val="24"/>
        </w:rPr>
        <w:t xml:space="preserve"> Да, ребят</w:t>
      </w:r>
      <w:r w:rsidR="001078C6" w:rsidRPr="00C5442C">
        <w:rPr>
          <w:rFonts w:ascii="Times New Roman" w:hAnsi="Times New Roman" w:cs="Times New Roman"/>
          <w:sz w:val="24"/>
          <w:szCs w:val="24"/>
        </w:rPr>
        <w:t>а -</w:t>
      </w:r>
      <w:r w:rsidRPr="00C5442C">
        <w:rPr>
          <w:rFonts w:ascii="Times New Roman" w:hAnsi="Times New Roman" w:cs="Times New Roman"/>
          <w:sz w:val="24"/>
          <w:szCs w:val="24"/>
        </w:rPr>
        <w:t xml:space="preserve"> просто клад!</w:t>
      </w:r>
    </w:p>
    <w:p w:rsidR="00CD0EE3" w:rsidRPr="00C5442C" w:rsidRDefault="00CD0EE3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Как все вежливо говорят!</w:t>
      </w:r>
    </w:p>
    <w:p w:rsidR="00CD0EE3" w:rsidRPr="00C5442C" w:rsidRDefault="00CD0EE3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1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Да здравствует смелость, азарт, быстрота.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Да здравствует вежливость и доброта,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Да здравствуют добрые лица!</w:t>
      </w:r>
    </w:p>
    <w:p w:rsidR="00CD0EE3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EE3" w:rsidRPr="00C5442C">
        <w:rPr>
          <w:rFonts w:ascii="Times New Roman" w:hAnsi="Times New Roman" w:cs="Times New Roman"/>
          <w:sz w:val="24"/>
          <w:szCs w:val="24"/>
        </w:rPr>
        <w:t>И пусть тот, кто злитьс</w:t>
      </w:r>
      <w:r w:rsidR="001078C6" w:rsidRPr="00C5442C">
        <w:rPr>
          <w:rFonts w:ascii="Times New Roman" w:hAnsi="Times New Roman" w:cs="Times New Roman"/>
          <w:sz w:val="24"/>
          <w:szCs w:val="24"/>
        </w:rPr>
        <w:t>я -</w:t>
      </w:r>
      <w:r w:rsidR="00CD0EE3" w:rsidRPr="00C5442C">
        <w:rPr>
          <w:rFonts w:ascii="Times New Roman" w:hAnsi="Times New Roman" w:cs="Times New Roman"/>
          <w:sz w:val="24"/>
          <w:szCs w:val="24"/>
        </w:rPr>
        <w:t xml:space="preserve"> стыдиться.</w:t>
      </w:r>
    </w:p>
    <w:p w:rsidR="00CD0EE3" w:rsidRPr="00C5442C" w:rsidRDefault="00CD0EE3" w:rsidP="00C5442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Песня “Вежливый вальс” (дети её исполняют, взявшись за руки)</w:t>
      </w:r>
    </w:p>
    <w:p w:rsidR="00CD0EE3" w:rsidRPr="00C5442C" w:rsidRDefault="00CD0EE3" w:rsidP="00C544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lastRenderedPageBreak/>
        <w:t>То жара на планете, то вьюга,</w:t>
      </w:r>
    </w:p>
    <w:p w:rsidR="00CD0EE3" w:rsidRPr="00C5442C" w:rsidRDefault="00CD0EE3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Только вместе нас не испугать.</w:t>
      </w:r>
    </w:p>
    <w:p w:rsidR="00CD0EE3" w:rsidRPr="00C5442C" w:rsidRDefault="00CD0EE3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Мы поближе узнаем друг друга</w:t>
      </w:r>
    </w:p>
    <w:p w:rsidR="00CD0EE3" w:rsidRPr="00C5442C" w:rsidRDefault="00CD0EE3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И друг друга начнем уважать.</w:t>
      </w:r>
    </w:p>
    <w:p w:rsidR="00CD0EE3" w:rsidRPr="00C5442C" w:rsidRDefault="00CD0EE3" w:rsidP="00C544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Сердце бьётся то громче, то тише </w:t>
      </w:r>
    </w:p>
    <w:p w:rsidR="00CD0EE3" w:rsidRPr="00C5442C" w:rsidRDefault="00CD0EE3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Но любому всегда и везде</w:t>
      </w:r>
    </w:p>
    <w:p w:rsidR="00CD0EE3" w:rsidRPr="00C5442C" w:rsidRDefault="00CD0EE3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Так приятно </w:t>
      </w:r>
      <w:r w:rsidR="00C1573E" w:rsidRPr="00C5442C">
        <w:rPr>
          <w:rFonts w:ascii="Times New Roman" w:hAnsi="Times New Roman" w:cs="Times New Roman"/>
          <w:sz w:val="24"/>
          <w:szCs w:val="24"/>
        </w:rPr>
        <w:t>“</w:t>
      </w:r>
      <w:r w:rsidRPr="00C5442C">
        <w:rPr>
          <w:rFonts w:ascii="Times New Roman" w:hAnsi="Times New Roman" w:cs="Times New Roman"/>
          <w:sz w:val="24"/>
          <w:szCs w:val="24"/>
        </w:rPr>
        <w:t>спасибо</w:t>
      </w:r>
      <w:r w:rsidR="00C1573E" w:rsidRPr="00C5442C">
        <w:rPr>
          <w:rFonts w:ascii="Times New Roman" w:hAnsi="Times New Roman" w:cs="Times New Roman"/>
          <w:sz w:val="24"/>
          <w:szCs w:val="24"/>
        </w:rPr>
        <w:t>!”</w:t>
      </w:r>
      <w:r w:rsidRPr="00C5442C">
        <w:rPr>
          <w:rFonts w:ascii="Times New Roman" w:hAnsi="Times New Roman" w:cs="Times New Roman"/>
          <w:sz w:val="24"/>
          <w:szCs w:val="24"/>
        </w:rPr>
        <w:t xml:space="preserve"> услышать</w:t>
      </w:r>
    </w:p>
    <w:p w:rsidR="00C1573E" w:rsidRPr="00C5442C" w:rsidRDefault="001078C6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И «</w:t>
      </w:r>
      <w:r w:rsidR="00C1573E" w:rsidRPr="00C5442C">
        <w:rPr>
          <w:rFonts w:ascii="Times New Roman" w:hAnsi="Times New Roman" w:cs="Times New Roman"/>
          <w:sz w:val="24"/>
          <w:szCs w:val="24"/>
        </w:rPr>
        <w:t>пожалуйста” молвить в ответ.</w:t>
      </w:r>
    </w:p>
    <w:p w:rsidR="00C1573E" w:rsidRPr="00C5442C" w:rsidRDefault="00C1573E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1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Всякой встрече грозит расставанье,</w:t>
      </w:r>
    </w:p>
    <w:p w:rsidR="00C1573E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573E" w:rsidRPr="00C5442C">
        <w:rPr>
          <w:rFonts w:ascii="Times New Roman" w:hAnsi="Times New Roman" w:cs="Times New Roman"/>
          <w:sz w:val="24"/>
          <w:szCs w:val="24"/>
        </w:rPr>
        <w:t>Но увидится с вами опять.</w:t>
      </w:r>
    </w:p>
    <w:p w:rsidR="00C1573E" w:rsidRPr="00C5442C" w:rsidRDefault="00C1573E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2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Так приятно сказать “до свидания!”</w:t>
      </w:r>
    </w:p>
    <w:p w:rsidR="00C1573E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573E" w:rsidRPr="00C5442C">
        <w:rPr>
          <w:rFonts w:ascii="Times New Roman" w:hAnsi="Times New Roman" w:cs="Times New Roman"/>
          <w:sz w:val="24"/>
          <w:szCs w:val="24"/>
        </w:rPr>
        <w:t>Чтобы “здравствуйте” завтра сказать.</w:t>
      </w:r>
    </w:p>
    <w:p w:rsidR="00C1573E" w:rsidRPr="00C5442C" w:rsidRDefault="00C1573E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3уч. </w:t>
      </w:r>
      <w:r w:rsidRPr="00C5442C">
        <w:rPr>
          <w:rFonts w:ascii="Times New Roman" w:hAnsi="Times New Roman" w:cs="Times New Roman"/>
          <w:sz w:val="24"/>
          <w:szCs w:val="24"/>
        </w:rPr>
        <w:t>Как бы ни было в жизни нам туго,</w:t>
      </w:r>
    </w:p>
    <w:p w:rsidR="00C1573E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1573E" w:rsidRPr="00C5442C">
        <w:rPr>
          <w:rFonts w:ascii="Times New Roman" w:hAnsi="Times New Roman" w:cs="Times New Roman"/>
          <w:sz w:val="24"/>
          <w:szCs w:val="24"/>
        </w:rPr>
        <w:t>Нужно вежливость не растерять.</w:t>
      </w:r>
    </w:p>
    <w:p w:rsidR="00C1573E" w:rsidRPr="00C5442C" w:rsidRDefault="00C1573E" w:rsidP="00C544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4уч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Мы окажем вниманье друг другу</w:t>
      </w:r>
    </w:p>
    <w:p w:rsidR="00C1573E" w:rsidRPr="00C5442C" w:rsidRDefault="003313A7" w:rsidP="00C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573E" w:rsidRPr="00C5442C">
        <w:rPr>
          <w:rFonts w:ascii="Times New Roman" w:hAnsi="Times New Roman" w:cs="Times New Roman"/>
          <w:sz w:val="24"/>
          <w:szCs w:val="24"/>
        </w:rPr>
        <w:t xml:space="preserve">И друг друга </w:t>
      </w:r>
      <w:r w:rsidRPr="00C5442C">
        <w:rPr>
          <w:rFonts w:ascii="Times New Roman" w:hAnsi="Times New Roman" w:cs="Times New Roman"/>
          <w:sz w:val="24"/>
          <w:szCs w:val="24"/>
        </w:rPr>
        <w:t>начнем уважать</w:t>
      </w:r>
      <w:r w:rsidR="00C1573E" w:rsidRPr="00C5442C">
        <w:rPr>
          <w:rFonts w:ascii="Times New Roman" w:hAnsi="Times New Roman" w:cs="Times New Roman"/>
          <w:sz w:val="24"/>
          <w:szCs w:val="24"/>
        </w:rPr>
        <w:t>.</w:t>
      </w:r>
    </w:p>
    <w:p w:rsidR="00C1573E" w:rsidRPr="00C5442C" w:rsidRDefault="00C1573E" w:rsidP="00C54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Баба-Яга прощается с детьми и уходит </w:t>
      </w:r>
    </w:p>
    <w:p w:rsidR="00C1573E" w:rsidRPr="00C5442C" w:rsidRDefault="00C1573E" w:rsidP="00C544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r w:rsidRPr="00C5442C">
        <w:rPr>
          <w:rFonts w:ascii="Times New Roman" w:hAnsi="Times New Roman" w:cs="Times New Roman"/>
          <w:sz w:val="24"/>
          <w:szCs w:val="24"/>
        </w:rPr>
        <w:t xml:space="preserve"> Ребята, давайте хором прочитаем слова на плакатах:</w:t>
      </w:r>
    </w:p>
    <w:p w:rsidR="00C1573E" w:rsidRPr="00C5442C" w:rsidRDefault="00C1573E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Вежливость проявляется в отношениях с людьми.</w:t>
      </w:r>
    </w:p>
    <w:p w:rsidR="00C1573E" w:rsidRPr="00C5442C" w:rsidRDefault="00C1573E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>Вежливый человек приветлив и всегда внимателен к людям.</w:t>
      </w:r>
    </w:p>
    <w:p w:rsidR="00C1573E" w:rsidRPr="00C5442C" w:rsidRDefault="00C1573E" w:rsidP="00C54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2C">
        <w:rPr>
          <w:rFonts w:ascii="Times New Roman" w:hAnsi="Times New Roman" w:cs="Times New Roman"/>
          <w:sz w:val="24"/>
          <w:szCs w:val="24"/>
        </w:rPr>
        <w:t xml:space="preserve">Вежливость-это умение вести себя так, чтобы другим было приятно с тобой! </w:t>
      </w:r>
    </w:p>
    <w:p w:rsidR="000E7CF2" w:rsidRPr="00C5442C" w:rsidRDefault="00C1573E" w:rsidP="00C5442C">
      <w:pPr>
        <w:spacing w:after="0" w:line="360" w:lineRule="auto"/>
        <w:ind w:firstLine="708"/>
        <w:jc w:val="both"/>
        <w:rPr>
          <w:sz w:val="24"/>
          <w:szCs w:val="24"/>
        </w:rPr>
      </w:pPr>
      <w:r w:rsidRPr="00C5442C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Pr="00C5442C">
        <w:rPr>
          <w:rFonts w:ascii="Times New Roman" w:hAnsi="Times New Roman" w:cs="Times New Roman"/>
          <w:sz w:val="24"/>
          <w:szCs w:val="24"/>
        </w:rPr>
        <w:t xml:space="preserve"> До свидания! Будьте взаимно вежливы. Этому также нужно учиться, чтобы не </w:t>
      </w:r>
      <w:r w:rsidR="001078C6" w:rsidRPr="00C5442C">
        <w:rPr>
          <w:rFonts w:ascii="Times New Roman" w:hAnsi="Times New Roman" w:cs="Times New Roman"/>
          <w:sz w:val="24"/>
          <w:szCs w:val="24"/>
        </w:rPr>
        <w:t>о</w:t>
      </w:r>
      <w:r w:rsidRPr="00C5442C">
        <w:rPr>
          <w:rFonts w:ascii="Times New Roman" w:hAnsi="Times New Roman" w:cs="Times New Roman"/>
          <w:sz w:val="24"/>
          <w:szCs w:val="24"/>
        </w:rPr>
        <w:t>горчение и досаду, а улыбку и радостные</w:t>
      </w:r>
      <w:r w:rsidR="001078C6" w:rsidRPr="00C5442C">
        <w:rPr>
          <w:rFonts w:ascii="Times New Roman" w:hAnsi="Times New Roman" w:cs="Times New Roman"/>
          <w:sz w:val="24"/>
          <w:szCs w:val="24"/>
        </w:rPr>
        <w:t xml:space="preserve"> чувства вызывали у окружающих вас людей сказанные вами слова и совершенные вами поступки.</w:t>
      </w:r>
    </w:p>
    <w:sectPr w:rsidR="000E7CF2" w:rsidRPr="00C5442C" w:rsidSect="00011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8675B"/>
    <w:multiLevelType w:val="hybridMultilevel"/>
    <w:tmpl w:val="7A78DD7A"/>
    <w:lvl w:ilvl="0" w:tplc="2226746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D43661A"/>
    <w:multiLevelType w:val="hybridMultilevel"/>
    <w:tmpl w:val="E8161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53E08"/>
    <w:multiLevelType w:val="hybridMultilevel"/>
    <w:tmpl w:val="D1F8C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99B"/>
    <w:rsid w:val="00011F7A"/>
    <w:rsid w:val="0002299B"/>
    <w:rsid w:val="000E7CF2"/>
    <w:rsid w:val="001078C6"/>
    <w:rsid w:val="002326DB"/>
    <w:rsid w:val="0028529B"/>
    <w:rsid w:val="002E5C8F"/>
    <w:rsid w:val="003313A7"/>
    <w:rsid w:val="00395F61"/>
    <w:rsid w:val="003E3CBF"/>
    <w:rsid w:val="00692EA3"/>
    <w:rsid w:val="006B2D3E"/>
    <w:rsid w:val="00792526"/>
    <w:rsid w:val="007A38F2"/>
    <w:rsid w:val="007D7F56"/>
    <w:rsid w:val="00A328B6"/>
    <w:rsid w:val="00A4443B"/>
    <w:rsid w:val="00A87B29"/>
    <w:rsid w:val="00B7694F"/>
    <w:rsid w:val="00BA341D"/>
    <w:rsid w:val="00BA3697"/>
    <w:rsid w:val="00C1573E"/>
    <w:rsid w:val="00C35EC8"/>
    <w:rsid w:val="00C5442C"/>
    <w:rsid w:val="00CD0EE3"/>
    <w:rsid w:val="00EB4657"/>
    <w:rsid w:val="00F55C9B"/>
    <w:rsid w:val="00FB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7681-55E1-45C9-AC01-A3491E61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10-17T16:00:00Z</cp:lastPrinted>
  <dcterms:created xsi:type="dcterms:W3CDTF">2010-10-12T10:58:00Z</dcterms:created>
  <dcterms:modified xsi:type="dcterms:W3CDTF">2013-11-25T15:38:00Z</dcterms:modified>
</cp:coreProperties>
</file>